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6AA" w:rsidRDefault="004456AA" w:rsidP="00C53553">
      <w:pPr>
        <w:jc w:val="center"/>
        <w:rPr>
          <w:b/>
          <w:sz w:val="28"/>
          <w:szCs w:val="28"/>
          <w:lang w:val="ru-RU"/>
        </w:rPr>
      </w:pPr>
    </w:p>
    <w:p w:rsidR="00446F8C" w:rsidRPr="004456AA" w:rsidRDefault="00446F8C" w:rsidP="00C53553">
      <w:pPr>
        <w:jc w:val="center"/>
        <w:rPr>
          <w:b/>
          <w:sz w:val="28"/>
          <w:szCs w:val="28"/>
          <w:lang w:val="ru-RU"/>
        </w:rPr>
      </w:pPr>
    </w:p>
    <w:p w:rsidR="00C53553" w:rsidRPr="004456AA" w:rsidRDefault="00C53553" w:rsidP="00C53553">
      <w:pPr>
        <w:jc w:val="center"/>
        <w:rPr>
          <w:b/>
          <w:sz w:val="28"/>
          <w:szCs w:val="28"/>
          <w:lang w:val="ru-RU"/>
        </w:rPr>
      </w:pPr>
      <w:r w:rsidRPr="004456AA">
        <w:rPr>
          <w:b/>
          <w:sz w:val="28"/>
          <w:szCs w:val="28"/>
          <w:lang w:val="ru-RU"/>
        </w:rPr>
        <w:t>Соответствие качества предоставляемых услуг</w:t>
      </w:r>
    </w:p>
    <w:p w:rsidR="00C53553" w:rsidRPr="004456AA" w:rsidRDefault="00C53553" w:rsidP="00C53553">
      <w:pPr>
        <w:jc w:val="center"/>
        <w:rPr>
          <w:b/>
          <w:sz w:val="28"/>
          <w:szCs w:val="28"/>
          <w:lang w:val="ru-RU"/>
        </w:rPr>
      </w:pPr>
      <w:r w:rsidRPr="004456AA">
        <w:rPr>
          <w:b/>
          <w:sz w:val="28"/>
          <w:szCs w:val="28"/>
          <w:lang w:val="ru-RU"/>
        </w:rPr>
        <w:t xml:space="preserve">параметрам муниципального </w:t>
      </w:r>
      <w:r w:rsidR="007E4BA7">
        <w:rPr>
          <w:b/>
          <w:sz w:val="28"/>
          <w:szCs w:val="28"/>
          <w:lang w:val="ru-RU"/>
        </w:rPr>
        <w:t>задания за второе полугодие 2019 года</w:t>
      </w:r>
      <w:bookmarkStart w:id="0" w:name="_GoBack"/>
      <w:bookmarkEnd w:id="0"/>
    </w:p>
    <w:p w:rsidR="00C53553" w:rsidRPr="00967D0A" w:rsidRDefault="00C53553" w:rsidP="00C53553">
      <w:pPr>
        <w:jc w:val="center"/>
        <w:rPr>
          <w:sz w:val="28"/>
          <w:szCs w:val="28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077"/>
        <w:gridCol w:w="2551"/>
        <w:gridCol w:w="2268"/>
        <w:gridCol w:w="1134"/>
        <w:gridCol w:w="1276"/>
        <w:gridCol w:w="1417"/>
        <w:gridCol w:w="851"/>
        <w:gridCol w:w="1134"/>
        <w:gridCol w:w="2126"/>
      </w:tblGrid>
      <w:tr w:rsidR="00C53553" w:rsidTr="00801146">
        <w:trPr>
          <w:trHeight w:val="1365"/>
        </w:trPr>
        <w:tc>
          <w:tcPr>
            <w:tcW w:w="725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20"/>
                <w:szCs w:val="20"/>
                <w:lang w:val="ru-RU"/>
              </w:rPr>
            </w:pPr>
            <w:r w:rsidRPr="00BE4074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077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Муниципальная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образовательная</w:t>
            </w:r>
          </w:p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2551" w:type="dxa"/>
            <w:shd w:val="clear" w:color="auto" w:fill="auto"/>
          </w:tcPr>
          <w:p w:rsidR="00C53553" w:rsidRPr="00BE4074" w:rsidRDefault="00AC7D70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Наименование</w:t>
            </w:r>
          </w:p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показателя</w:t>
            </w:r>
          </w:p>
        </w:tc>
        <w:tc>
          <w:tcPr>
            <w:tcW w:w="2268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Содержание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1134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Единица</w:t>
            </w:r>
            <w:r w:rsidR="00042719">
              <w:rPr>
                <w:sz w:val="18"/>
                <w:szCs w:val="18"/>
                <w:lang w:val="ru-RU"/>
              </w:rPr>
              <w:t xml:space="preserve"> </w:t>
            </w:r>
            <w:r w:rsidRPr="00BE4074">
              <w:rPr>
                <w:sz w:val="18"/>
                <w:szCs w:val="18"/>
                <w:lang w:val="ru-RU"/>
              </w:rPr>
              <w:t>измерения</w:t>
            </w:r>
          </w:p>
        </w:tc>
        <w:tc>
          <w:tcPr>
            <w:tcW w:w="1276" w:type="dxa"/>
            <w:shd w:val="clear" w:color="auto" w:fill="auto"/>
          </w:tcPr>
          <w:p w:rsidR="00C53553" w:rsidRPr="00BE4074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BE4074">
              <w:rPr>
                <w:sz w:val="18"/>
                <w:szCs w:val="18"/>
                <w:lang w:val="ru-RU"/>
              </w:rPr>
              <w:t>Утвержденное</w:t>
            </w:r>
          </w:p>
          <w:p w:rsidR="00C53553" w:rsidRPr="00AF3FAB" w:rsidRDefault="00042719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BE4074">
              <w:rPr>
                <w:sz w:val="18"/>
                <w:szCs w:val="18"/>
                <w:lang w:val="ru-RU"/>
              </w:rPr>
              <w:t>З</w:t>
            </w:r>
            <w:r w:rsidR="00C53553" w:rsidRPr="00BE4074">
              <w:rPr>
                <w:sz w:val="18"/>
                <w:szCs w:val="18"/>
                <w:lang w:val="ru-RU"/>
              </w:rPr>
              <w:t>нач</w:t>
            </w:r>
            <w:r w:rsidR="00C53553" w:rsidRPr="00AF3FAB">
              <w:rPr>
                <w:sz w:val="18"/>
                <w:szCs w:val="18"/>
              </w:rPr>
              <w:t>ени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3553" w:rsidRPr="00AF3FAB">
              <w:rPr>
                <w:sz w:val="18"/>
                <w:szCs w:val="18"/>
              </w:rPr>
              <w:t>показате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C53553" w:rsidRPr="00AF3FAB">
              <w:rPr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Исполненона</w:t>
            </w:r>
            <w:proofErr w:type="spellEnd"/>
            <w:r w:rsidR="0004271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FAB">
              <w:rPr>
                <w:sz w:val="18"/>
                <w:szCs w:val="18"/>
              </w:rPr>
              <w:t>отчетную</w:t>
            </w:r>
            <w:proofErr w:type="spellEnd"/>
            <w:r w:rsidR="00042719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3FAB">
              <w:rPr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Допустимое</w:t>
            </w:r>
            <w:proofErr w:type="spellEnd"/>
          </w:p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r w:rsidRPr="00AF3FAB">
              <w:rPr>
                <w:sz w:val="18"/>
                <w:szCs w:val="18"/>
              </w:rPr>
              <w:t>(</w:t>
            </w:r>
            <w:proofErr w:type="spellStart"/>
            <w:r w:rsidRPr="00AF3FAB">
              <w:rPr>
                <w:sz w:val="18"/>
                <w:szCs w:val="18"/>
              </w:rPr>
              <w:t>возможное</w:t>
            </w:r>
            <w:proofErr w:type="spellEnd"/>
            <w:r w:rsidRPr="00AF3FAB">
              <w:rPr>
                <w:sz w:val="18"/>
                <w:szCs w:val="18"/>
              </w:rPr>
              <w:t xml:space="preserve">) </w:t>
            </w:r>
            <w:proofErr w:type="spellStart"/>
            <w:r w:rsidRPr="00AF3FAB">
              <w:rPr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  <w:lang w:val="ru-RU"/>
              </w:rPr>
            </w:pPr>
            <w:r w:rsidRPr="00AF3FAB">
              <w:rPr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2126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Причина</w:t>
            </w:r>
            <w:proofErr w:type="spellEnd"/>
          </w:p>
          <w:p w:rsidR="00C53553" w:rsidRPr="00AF3FAB" w:rsidRDefault="00C53553" w:rsidP="00C53553">
            <w:pPr>
              <w:jc w:val="center"/>
              <w:rPr>
                <w:sz w:val="18"/>
                <w:szCs w:val="18"/>
              </w:rPr>
            </w:pPr>
            <w:proofErr w:type="spellStart"/>
            <w:r w:rsidRPr="00AF3FAB">
              <w:rPr>
                <w:sz w:val="18"/>
                <w:szCs w:val="18"/>
              </w:rPr>
              <w:t>отклонения</w:t>
            </w:r>
            <w:proofErr w:type="spellEnd"/>
          </w:p>
        </w:tc>
      </w:tr>
      <w:tr w:rsidR="00C53553" w:rsidTr="00801146">
        <w:trPr>
          <w:trHeight w:val="366"/>
        </w:trPr>
        <w:tc>
          <w:tcPr>
            <w:tcW w:w="725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53553" w:rsidRPr="00AF3FAB" w:rsidRDefault="00C53553" w:rsidP="00C53553">
            <w:pPr>
              <w:jc w:val="center"/>
              <w:rPr>
                <w:sz w:val="28"/>
                <w:szCs w:val="28"/>
              </w:rPr>
            </w:pPr>
            <w:r w:rsidRPr="00AF3FAB">
              <w:rPr>
                <w:sz w:val="28"/>
                <w:szCs w:val="28"/>
              </w:rPr>
              <w:t>10</w:t>
            </w:r>
          </w:p>
        </w:tc>
      </w:tr>
      <w:tr w:rsidR="00042719" w:rsidRPr="007E4BA7" w:rsidTr="00801146">
        <w:trPr>
          <w:trHeight w:val="366"/>
        </w:trPr>
        <w:tc>
          <w:tcPr>
            <w:tcW w:w="15559" w:type="dxa"/>
            <w:gridSpan w:val="10"/>
            <w:shd w:val="clear" w:color="auto" w:fill="auto"/>
          </w:tcPr>
          <w:p w:rsidR="00042719" w:rsidRPr="00DD22E4" w:rsidRDefault="00042719" w:rsidP="0004271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22E4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Звездочка» г. Зернограда</w:t>
            </w:r>
          </w:p>
          <w:p w:rsidR="00042719" w:rsidRPr="00DD22E4" w:rsidRDefault="00042719" w:rsidP="00C53553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53553" w:rsidRPr="00C5355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C53553" w:rsidRPr="00AE5B8F" w:rsidRDefault="00402FD3" w:rsidP="00C53553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</w:t>
            </w:r>
          </w:p>
        </w:tc>
        <w:tc>
          <w:tcPr>
            <w:tcW w:w="2077" w:type="dxa"/>
            <w:shd w:val="clear" w:color="auto" w:fill="auto"/>
          </w:tcPr>
          <w:p w:rsidR="00C53553" w:rsidRPr="00D50A3C" w:rsidRDefault="00BF6911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D50A3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Муниципальное бюджетное дошкольное образовательное учреждение детский сад «Звездочка» </w:t>
            </w:r>
            <w:r w:rsidR="00EA3A95" w:rsidRPr="00D50A3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г. Зернограда</w:t>
            </w:r>
          </w:p>
        </w:tc>
        <w:tc>
          <w:tcPr>
            <w:tcW w:w="2551" w:type="dxa"/>
            <w:shd w:val="clear" w:color="auto" w:fill="auto"/>
          </w:tcPr>
          <w:p w:rsidR="00C53553" w:rsidRPr="00AE5B8F" w:rsidRDefault="000A7DC6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C53553" w:rsidRPr="00DD22E4" w:rsidRDefault="00894104" w:rsidP="00042719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</w:pPr>
            <w:r w:rsidRPr="00DD22E4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C53553" w:rsidRPr="000A28AC" w:rsidRDefault="00BF6911" w:rsidP="00C53553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C53553" w:rsidRPr="000A28AC" w:rsidRDefault="00C53553" w:rsidP="00042719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</w:t>
            </w:r>
            <w:r w:rsidR="000A7DC6" w:rsidRPr="000A28AC">
              <w:rPr>
                <w:rFonts w:cs="Times New Roman"/>
                <w:lang w:val="ru-RU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53553" w:rsidRPr="000A28AC" w:rsidRDefault="000A7DC6" w:rsidP="00042719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C53553" w:rsidRPr="000A28AC" w:rsidRDefault="00C53553" w:rsidP="00C5355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C53553" w:rsidRPr="000A28AC" w:rsidRDefault="00C53553" w:rsidP="00C5355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C53553" w:rsidRPr="000A28AC" w:rsidRDefault="00C53553" w:rsidP="00C5355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C5355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C5355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В связи с отсутствующими воспитанниками по уважительным причинам предусмотренные договором об образовании между родителями и МБДОУ д/с «Звездочка»</w:t>
            </w:r>
          </w:p>
        </w:tc>
      </w:tr>
      <w:tr w:rsidR="00183BE5" w:rsidRPr="00C5355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C53553" w:rsidTr="00801146">
        <w:trPr>
          <w:trHeight w:val="1878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</w:t>
            </w:r>
          </w:p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C5355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50</w:t>
            </w: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C5355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соответствующее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C53553" w:rsidTr="00801146">
        <w:trPr>
          <w:trHeight w:val="1777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69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В связи с отсутствующими воспитанниками по уважительным причинам предусмотренные договором об образовании между родителями и МБДОУ д/с «Звездочка»</w:t>
            </w:r>
          </w:p>
        </w:tc>
      </w:tr>
      <w:tr w:rsidR="00183BE5" w:rsidRPr="00C5355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C5355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C5355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C53553" w:rsidRDefault="00183BE5" w:rsidP="00183B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83BE5" w:rsidRDefault="00183BE5" w:rsidP="00183B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183BE5" w:rsidRDefault="00183BE5" w:rsidP="00183B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83BE5" w:rsidRDefault="00183BE5" w:rsidP="00183B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C53553" w:rsidRDefault="00183BE5" w:rsidP="00183B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C53553" w:rsidRDefault="00183BE5" w:rsidP="00183BE5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183BE5" w:rsidRPr="007E4BA7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183BE5" w:rsidRPr="00D50A3C" w:rsidRDefault="00183BE5" w:rsidP="00183B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50A3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8 Марта» г. Зернограда</w:t>
            </w: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</w:t>
            </w:r>
          </w:p>
        </w:tc>
        <w:tc>
          <w:tcPr>
            <w:tcW w:w="2077" w:type="dxa"/>
            <w:shd w:val="clear" w:color="auto" w:fill="auto"/>
          </w:tcPr>
          <w:p w:rsidR="00183BE5" w:rsidRPr="00D50A3C" w:rsidRDefault="00183BE5" w:rsidP="00183BE5">
            <w:pPr>
              <w:rPr>
                <w:rFonts w:cs="Times New Roman"/>
                <w:lang w:val="ru-RU"/>
              </w:rPr>
            </w:pPr>
            <w:r w:rsidRPr="00D50A3C">
              <w:rPr>
                <w:rFonts w:cs="Times New Roman"/>
                <w:lang w:val="ru-RU"/>
              </w:rPr>
              <w:t xml:space="preserve">Муниципальное бюджетное дошкольное </w:t>
            </w:r>
            <w:r w:rsidRPr="00D50A3C">
              <w:rPr>
                <w:rFonts w:cs="Times New Roman"/>
                <w:lang w:val="ru-RU"/>
              </w:rPr>
              <w:lastRenderedPageBreak/>
              <w:t>образовательное учреждение Центр развития ребенка-детский сад «8 Марта» г. Зернограда</w:t>
            </w: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183BE5" w:rsidRPr="00D50A3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</w:pPr>
            <w:r w:rsidRPr="00D50A3C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Реализация основных общеобразователь</w:t>
            </w:r>
            <w:r w:rsidRPr="00D50A3C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3C5F4B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</w:t>
            </w:r>
          </w:p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183BE5" w:rsidRPr="00D50A3C" w:rsidRDefault="00183BE5" w:rsidP="00183BE5">
            <w:pPr>
              <w:rPr>
                <w:rFonts w:cs="Times New Roman"/>
                <w:b/>
                <w:lang w:val="ru-RU"/>
              </w:rPr>
            </w:pPr>
            <w:r w:rsidRPr="00D50A3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7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AE5B8F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183BE5" w:rsidRPr="00BD5F11" w:rsidRDefault="00183BE5" w:rsidP="00183B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D5F11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3</w:t>
            </w:r>
          </w:p>
        </w:tc>
        <w:tc>
          <w:tcPr>
            <w:tcW w:w="2077" w:type="dxa"/>
            <w:shd w:val="clear" w:color="auto" w:fill="auto"/>
          </w:tcPr>
          <w:p w:rsidR="00183BE5" w:rsidRPr="003C5F4B" w:rsidRDefault="00183BE5" w:rsidP="00183BE5">
            <w:pPr>
              <w:rPr>
                <w:rFonts w:cs="Times New Roman"/>
                <w:lang w:val="ru-RU"/>
              </w:rPr>
            </w:pPr>
            <w:r w:rsidRPr="003C5F4B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Малыш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b/>
                <w:lang w:val="ru-RU"/>
              </w:rPr>
            </w:pPr>
            <w:r w:rsidRPr="000A28AC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2090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2197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причинам (отпуска родителей, </w:t>
            </w:r>
            <w:r>
              <w:rPr>
                <w:rFonts w:cs="Times New Roman"/>
                <w:lang w:val="ru-RU"/>
              </w:rPr>
              <w:lastRenderedPageBreak/>
              <w:t>заболеваемость)</w:t>
            </w: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b/>
                <w:lang w:val="ru-RU"/>
              </w:rPr>
            </w:pPr>
            <w:r w:rsidRPr="000A28AC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2294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183BE5" w:rsidRPr="0044031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44031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44031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44031F">
              <w:rPr>
                <w:rFonts w:cs="Times New Roman"/>
                <w:lang w:val="ru-RU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</w:t>
            </w: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1817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183BE5" w:rsidRPr="0044031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44031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44031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44031F"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620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r w:rsidRPr="000A28AC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691"/>
        </w:trPr>
        <w:tc>
          <w:tcPr>
            <w:tcW w:w="15559" w:type="dxa"/>
            <w:gridSpan w:val="10"/>
            <w:shd w:val="clear" w:color="auto" w:fill="auto"/>
          </w:tcPr>
          <w:p w:rsidR="00183BE5" w:rsidRPr="0044059A" w:rsidRDefault="00183BE5" w:rsidP="00183BE5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4059A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Центр развития ребенка-детский сад «Золотой ключик» г. Зернограда</w:t>
            </w: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</w:t>
            </w:r>
          </w:p>
        </w:tc>
        <w:tc>
          <w:tcPr>
            <w:tcW w:w="2077" w:type="dxa"/>
            <w:shd w:val="clear" w:color="auto" w:fill="auto"/>
          </w:tcPr>
          <w:p w:rsidR="00183BE5" w:rsidRPr="00183BE5" w:rsidRDefault="00183BE5" w:rsidP="00183BE5">
            <w:pPr>
              <w:rPr>
                <w:rFonts w:cs="Times New Roman"/>
                <w:lang w:val="ru-RU"/>
              </w:rPr>
            </w:pPr>
            <w:r w:rsidRPr="00183BE5">
              <w:rPr>
                <w:rFonts w:cs="Times New Roman"/>
                <w:lang w:val="ru-RU"/>
              </w:rPr>
              <w:t xml:space="preserve">Муниципальное бюджетное дошкольное образовательное </w:t>
            </w:r>
            <w:r w:rsidRPr="00183BE5">
              <w:rPr>
                <w:rFonts w:cs="Times New Roman"/>
                <w:lang w:val="ru-RU"/>
              </w:rPr>
              <w:lastRenderedPageBreak/>
              <w:t>учреждение Центр развития ребенка-детский сад «Золотой ключик» г. Зернограда</w:t>
            </w: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принято решение о </w:t>
            </w: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183BE5" w:rsidRPr="008070CB" w:rsidRDefault="00183BE5" w:rsidP="00183BE5">
            <w:pPr>
              <w:rPr>
                <w:rFonts w:cs="Times New Roman"/>
                <w:b/>
                <w:lang w:val="ru-RU"/>
              </w:rPr>
            </w:pPr>
            <w:r w:rsidRPr="008070CB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 xml:space="preserve">Реализация основных общеобразовательных программ </w:t>
            </w:r>
            <w:r w:rsidRPr="008070CB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83BE5" w:rsidRPr="00AE5B8F" w:rsidRDefault="00183BE5" w:rsidP="00183BE5">
            <w:r w:rsidRPr="00AE5B8F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AE5B8F" w:rsidRDefault="00183BE5" w:rsidP="00183BE5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183BE5" w:rsidRPr="000A28AC" w:rsidRDefault="00183BE5" w:rsidP="00183BE5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AE5B8F" w:rsidRDefault="00183BE5" w:rsidP="00183BE5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183BE5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183BE5" w:rsidRPr="000A28AC" w:rsidRDefault="00183BE5" w:rsidP="00183BE5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183BE5" w:rsidRPr="000A28AC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83BE5" w:rsidRPr="00AE5B8F" w:rsidRDefault="00183BE5" w:rsidP="00183BE5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83BE5" w:rsidRPr="00AE5B8F" w:rsidRDefault="00183BE5" w:rsidP="00183BE5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83BE5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нижение посещаемости связано с отсутствием </w:t>
            </w:r>
            <w:r>
              <w:rPr>
                <w:rFonts w:cs="Times New Roman"/>
                <w:lang w:val="ru-RU"/>
              </w:rPr>
              <w:lastRenderedPageBreak/>
              <w:t>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0A28AC">
              <w:rPr>
                <w:lang w:val="ru-RU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  <w:p w:rsidR="0072291C" w:rsidRPr="000A28A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по результатам аттестации установлена первая и высшая квалификационные </w:t>
            </w: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83BE5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806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0A28AC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0A28AC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0A28AC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3C5F4B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500ABE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8070CB" w:rsidRDefault="0072291C" w:rsidP="0072291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8070CB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5</w:t>
            </w: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  <w:r w:rsidRPr="00AA7BA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Журавли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8070CB" w:rsidRDefault="0072291C" w:rsidP="0072291C">
            <w:pPr>
              <w:rPr>
                <w:rFonts w:cs="Times New Roman"/>
                <w:b/>
                <w:lang w:val="ru-RU"/>
              </w:rPr>
            </w:pPr>
            <w:r w:rsidRPr="008070CB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912ED6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72291C" w:rsidRPr="00AE5B8F">
              <w:rPr>
                <w:rFonts w:cs="Times New Roman"/>
                <w:lang w:val="ru-RU"/>
              </w:rPr>
              <w:t>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8070C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70CB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A1436A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A1436A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связи с отсутствием категории, работа по повышению квалификации работников ведется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воспитанников, удовлетворенных качеством и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8070C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70CB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A1436A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A1436A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 связи с отсутствием </w:t>
            </w:r>
            <w:r>
              <w:rPr>
                <w:rFonts w:cs="Times New Roman"/>
                <w:lang w:val="ru-RU"/>
              </w:rPr>
              <w:lastRenderedPageBreak/>
              <w:t>категории, работа по повышению квалификации работников ведется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9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комплектованность педагогическими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54E25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54E25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6</w:t>
            </w:r>
          </w:p>
        </w:tc>
        <w:tc>
          <w:tcPr>
            <w:tcW w:w="2077" w:type="dxa"/>
            <w:shd w:val="clear" w:color="auto" w:fill="auto"/>
          </w:tcPr>
          <w:p w:rsidR="0072291C" w:rsidRPr="00CE2963" w:rsidRDefault="0072291C" w:rsidP="0072291C">
            <w:pPr>
              <w:rPr>
                <w:rFonts w:cs="Times New Roman"/>
                <w:lang w:val="ru-RU"/>
              </w:rPr>
            </w:pPr>
            <w:r w:rsidRPr="00CE2963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Орленок»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054E25" w:rsidRDefault="0072291C" w:rsidP="0072291C">
            <w:pPr>
              <w:rPr>
                <w:rFonts w:cs="Times New Roman"/>
                <w:b/>
                <w:lang w:val="ru-RU"/>
              </w:rPr>
            </w:pPr>
            <w:r w:rsidRPr="00054E25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связи с большой долей молодых педагогов, работа по повышению квалификации ведется.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воспитанников,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054E25" w:rsidRDefault="0072291C" w:rsidP="0072291C">
            <w:pPr>
              <w:rPr>
                <w:rFonts w:cs="Times New Roman"/>
                <w:b/>
                <w:lang w:val="ru-RU"/>
              </w:rPr>
            </w:pPr>
            <w:r w:rsidRPr="00054E25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по результатам аттестации установлена первая и высшая квалификационные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связи с большой долей молодых педагогов, работа по повышению квалификации ведется.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CE2963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E296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г. Зерноград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7</w:t>
            </w:r>
          </w:p>
        </w:tc>
        <w:tc>
          <w:tcPr>
            <w:tcW w:w="2077" w:type="dxa"/>
            <w:shd w:val="clear" w:color="auto" w:fill="auto"/>
          </w:tcPr>
          <w:p w:rsidR="0072291C" w:rsidRPr="00CE2963" w:rsidRDefault="0072291C" w:rsidP="0072291C">
            <w:pPr>
              <w:rPr>
                <w:rFonts w:cs="Times New Roman"/>
                <w:lang w:val="ru-RU"/>
              </w:rPr>
            </w:pPr>
            <w:r w:rsidRPr="00CE2963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сад </w:t>
            </w:r>
            <w:r w:rsidRPr="00CE2963">
              <w:rPr>
                <w:rFonts w:cs="Times New Roman"/>
                <w:lang w:val="ru-RU"/>
              </w:rPr>
              <w:lastRenderedPageBreak/>
              <w:t>«Березка»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принято решение о соответствии занимаемой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CE2963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E2963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</w:t>
            </w:r>
          </w:p>
        </w:tc>
        <w:tc>
          <w:tcPr>
            <w:tcW w:w="2077" w:type="dxa"/>
            <w:shd w:val="clear" w:color="auto" w:fill="auto"/>
          </w:tcPr>
          <w:p w:rsidR="0072291C" w:rsidRPr="004A577C" w:rsidRDefault="0072291C" w:rsidP="0072291C">
            <w:pPr>
              <w:rPr>
                <w:rFonts w:cs="Times New Roman"/>
                <w:lang w:val="ru-RU"/>
              </w:rPr>
            </w:pPr>
            <w:r w:rsidRPr="004A577C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овушка»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2291C" w:rsidRPr="0015154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51543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15154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51543">
              <w:rPr>
                <w:rFonts w:cs="Times New Roman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40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соответствия образовательной программы учреждения требованиям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72291C" w:rsidRPr="0015154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51543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15154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51543">
              <w:rPr>
                <w:rFonts w:cs="Times New Roman"/>
                <w:lang w:val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представителей) воспитанников, удовлетворенных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4A577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A577C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4A577C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A577C">
              <w:rPr>
                <w:rFonts w:cs="Times New Roman"/>
                <w:lang w:val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связи с повышением заболеваемости ОРВИ и ОРЗ.</w:t>
            </w:r>
          </w:p>
        </w:tc>
      </w:tr>
      <w:tr w:rsidR="0072291C" w:rsidRPr="007E4BA7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4A577C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4A577C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</w:t>
            </w:r>
          </w:p>
        </w:tc>
        <w:tc>
          <w:tcPr>
            <w:tcW w:w="2077" w:type="dxa"/>
            <w:shd w:val="clear" w:color="auto" w:fill="auto"/>
          </w:tcPr>
          <w:p w:rsidR="0072291C" w:rsidRPr="004B09BD" w:rsidRDefault="0072291C" w:rsidP="0072291C">
            <w:pPr>
              <w:rPr>
                <w:rFonts w:cs="Times New Roman"/>
                <w:lang w:val="ru-RU"/>
              </w:rPr>
            </w:pPr>
            <w:r w:rsidRPr="004B09BD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Колосо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по результатам аттестации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4A577C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A577C" w:rsidRDefault="0072291C" w:rsidP="0072291C">
            <w:pPr>
              <w:rPr>
                <w:rFonts w:cs="Times New Roman"/>
                <w:lang w:val="ru-RU"/>
              </w:rPr>
            </w:pPr>
            <w:r w:rsidRPr="004A577C">
              <w:rPr>
                <w:rFonts w:cs="Times New Roman"/>
                <w:lang w:val="ru-RU"/>
              </w:rPr>
              <w:t xml:space="preserve">Работа по повышению квалификации работников </w:t>
            </w:r>
            <w:r w:rsidRPr="004A577C">
              <w:rPr>
                <w:rFonts w:cs="Times New Roman"/>
                <w:lang w:val="ru-RU"/>
              </w:rPr>
              <w:lastRenderedPageBreak/>
              <w:t>ведется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3C5F4B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AE5B8F">
              <w:rPr>
                <w:lang w:val="ru-RU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4A577C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A577C" w:rsidRDefault="0072291C" w:rsidP="0072291C">
            <w:pPr>
              <w:rPr>
                <w:rFonts w:cs="Times New Roman"/>
                <w:lang w:val="ru-RU"/>
              </w:rPr>
            </w:pPr>
            <w:r w:rsidRPr="004A577C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соответствующее требованиям профессиональное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3C5F4B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E4BA7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связи с повышением заболеваемости ОРВИ и ОРЗ.</w:t>
            </w:r>
          </w:p>
        </w:tc>
      </w:tr>
      <w:tr w:rsidR="0072291C" w:rsidRPr="007E4BA7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FB24A2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B24A2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Теремок» Зерноградского район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</w:t>
            </w:r>
          </w:p>
        </w:tc>
        <w:tc>
          <w:tcPr>
            <w:tcW w:w="2077" w:type="dxa"/>
            <w:shd w:val="clear" w:color="auto" w:fill="auto"/>
          </w:tcPr>
          <w:p w:rsidR="0072291C" w:rsidRPr="003C5F4B" w:rsidRDefault="0072291C" w:rsidP="0072291C">
            <w:pPr>
              <w:rPr>
                <w:rFonts w:cs="Times New Roman"/>
                <w:lang w:val="ru-RU"/>
              </w:rPr>
            </w:pPr>
            <w:r w:rsidRPr="003C5F4B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сад «Теремок» </w:t>
            </w:r>
            <w:r w:rsidRPr="003C5F4B">
              <w:rPr>
                <w:rFonts w:cs="Times New Roman"/>
                <w:lang w:val="ru-RU"/>
              </w:rPr>
              <w:lastRenderedPageBreak/>
              <w:t>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C5F4B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нижение посещаемости связано с отсутствием воспитанников по уважительным причинам (отпуска </w:t>
            </w:r>
            <w:r>
              <w:rPr>
                <w:rFonts w:cs="Times New Roman"/>
                <w:lang w:val="ru-RU"/>
              </w:rPr>
              <w:lastRenderedPageBreak/>
              <w:t>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D581F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связи с повышением заболеваемости ОРВИ и ОРЗ.</w:t>
            </w: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3A4C6A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A4C6A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Березка» Зерноградского район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1</w:t>
            </w:r>
          </w:p>
        </w:tc>
        <w:tc>
          <w:tcPr>
            <w:tcW w:w="2077" w:type="dxa"/>
            <w:shd w:val="clear" w:color="auto" w:fill="auto"/>
          </w:tcPr>
          <w:p w:rsidR="0072291C" w:rsidRPr="003A4C6A" w:rsidRDefault="0072291C" w:rsidP="0072291C">
            <w:pPr>
              <w:rPr>
                <w:rFonts w:cs="Times New Roman"/>
                <w:lang w:val="ru-RU"/>
              </w:rPr>
            </w:pPr>
            <w:r w:rsidRPr="003A4C6A">
              <w:rPr>
                <w:rFonts w:cs="Times New Roman"/>
                <w:lang w:val="ru-RU"/>
              </w:rPr>
              <w:t xml:space="preserve">Муниципальное бюджетное дошкольное </w:t>
            </w:r>
            <w:r w:rsidRPr="003A4C6A">
              <w:rPr>
                <w:rFonts w:cs="Times New Roman"/>
                <w:lang w:val="ru-RU"/>
              </w:rPr>
              <w:lastRenderedPageBreak/>
              <w:t>образовательное учреждение детский сад «Березка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 xml:space="preserve">Доля  педагогических работников, в отношении которых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Реализация основных общеобразователь</w:t>
            </w:r>
            <w:r w:rsidRPr="00AE5B8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lastRenderedPageBreak/>
              <w:t>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A577C" w:rsidRDefault="0072291C" w:rsidP="0072291C">
            <w:pPr>
              <w:rPr>
                <w:rFonts w:cs="Times New Roman"/>
                <w:lang w:val="ru-RU"/>
              </w:rPr>
            </w:pPr>
            <w:r w:rsidRPr="004A577C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110982"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33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4A577C" w:rsidRDefault="0072291C" w:rsidP="0072291C">
            <w:pPr>
              <w:rPr>
                <w:rFonts w:cs="Times New Roman"/>
                <w:lang w:val="ru-RU"/>
              </w:rPr>
            </w:pPr>
            <w:r w:rsidRPr="004A577C">
              <w:rPr>
                <w:rFonts w:cs="Times New Roman"/>
                <w:lang w:val="ru-RU"/>
              </w:rPr>
              <w:t>Работа по повышению квалификации работников ведется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общеобразовательной организации, имеющих соответствующее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1089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793FA6" w:rsidRDefault="0072291C" w:rsidP="0072291C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93FA6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2</w:t>
            </w:r>
          </w:p>
        </w:tc>
        <w:tc>
          <w:tcPr>
            <w:tcW w:w="2077" w:type="dxa"/>
            <w:shd w:val="clear" w:color="auto" w:fill="auto"/>
          </w:tcPr>
          <w:p w:rsidR="0072291C" w:rsidRPr="00793FA6" w:rsidRDefault="0072291C" w:rsidP="0072291C">
            <w:pPr>
              <w:rPr>
                <w:rFonts w:cs="Times New Roman"/>
                <w:lang w:val="ru-RU"/>
              </w:rPr>
            </w:pPr>
            <w:r w:rsidRPr="00793FA6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Радуга»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ических работников, которым по результатам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соответствия образовательной программы учреждения требованиям государственного образовательного 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2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  <w:r w:rsidRPr="00793FA6">
              <w:rPr>
                <w:rFonts w:cs="Times New Roman"/>
                <w:lang w:val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  <w:r w:rsidRPr="00793FA6">
              <w:rPr>
                <w:rFonts w:cs="Times New Roman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большое количество детей было подвержено заболеваниям ОРВИ и ОРЗ.</w:t>
            </w: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2A2D9F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2D9F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казка» г. Зерноград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3</w:t>
            </w:r>
          </w:p>
        </w:tc>
        <w:tc>
          <w:tcPr>
            <w:tcW w:w="2077" w:type="dxa"/>
            <w:shd w:val="clear" w:color="auto" w:fill="auto"/>
          </w:tcPr>
          <w:p w:rsidR="0072291C" w:rsidRPr="00701221" w:rsidRDefault="0072291C" w:rsidP="0072291C">
            <w:pPr>
              <w:rPr>
                <w:rFonts w:cs="Times New Roman"/>
                <w:lang w:val="ru-RU"/>
              </w:rPr>
            </w:pPr>
            <w:r w:rsidRPr="00701221">
              <w:rPr>
                <w:rFonts w:cs="Times New Roman"/>
                <w:lang w:val="ru-RU"/>
              </w:rPr>
              <w:t xml:space="preserve">Муниципальное бюджетное дошкольное образовательное учреждение детский сад «Сказка» г. </w:t>
            </w:r>
            <w:r w:rsidRPr="00701221">
              <w:rPr>
                <w:rFonts w:cs="Times New Roman"/>
                <w:lang w:val="ru-RU"/>
              </w:rPr>
              <w:lastRenderedPageBreak/>
              <w:t>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72291C" w:rsidRPr="004C499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C4990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4C499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C4990">
              <w:rPr>
                <w:rFonts w:cs="Times New Roman"/>
                <w:lang w:val="ru-RU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  <w:r w:rsidRPr="00DD4D07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DD4D07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lang w:val="ru-RU"/>
              </w:rPr>
              <w:t xml:space="preserve">Уровень соответствия </w:t>
            </w:r>
            <w:r w:rsidRPr="00AE5B8F">
              <w:rPr>
                <w:lang w:val="ru-RU"/>
              </w:rPr>
              <w:lastRenderedPageBreak/>
              <w:t>образовательной программы учреждения требованиям государственного образовательного стандарта дошкольного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6</w:t>
            </w:r>
          </w:p>
        </w:tc>
        <w:tc>
          <w:tcPr>
            <w:tcW w:w="851" w:type="dxa"/>
            <w:shd w:val="clear" w:color="auto" w:fill="auto"/>
          </w:tcPr>
          <w:p w:rsidR="0072291C" w:rsidRPr="004C499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C4990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4C499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4C4990">
              <w:rPr>
                <w:rFonts w:cs="Times New Roman"/>
                <w:lang w:val="ru-RU"/>
              </w:rPr>
              <w:t>36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родителей (законных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00599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00599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666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D13A9B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D13A9B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2A2D9F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2A2D9F">
              <w:rPr>
                <w:b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4</w:t>
            </w:r>
          </w:p>
        </w:tc>
        <w:tc>
          <w:tcPr>
            <w:tcW w:w="2077" w:type="dxa"/>
            <w:shd w:val="clear" w:color="auto" w:fill="auto"/>
          </w:tcPr>
          <w:p w:rsidR="0072291C" w:rsidRPr="00327A47" w:rsidRDefault="0072291C" w:rsidP="0072291C">
            <w:pPr>
              <w:rPr>
                <w:rFonts w:cs="Times New Roman"/>
                <w:lang w:val="ru-RU"/>
              </w:rPr>
            </w:pPr>
            <w:r w:rsidRPr="00327A47">
              <w:rPr>
                <w:rFonts w:cs="Times New Roman"/>
                <w:lang w:val="ru-RU"/>
              </w:rPr>
              <w:t>Муниципальное бюджетное дошкольное образовательное учреждение детский сад «Солнышко»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eastAsia="Times New Roman" w:cs="Times New Roman"/>
                <w:b/>
                <w:bCs/>
                <w:color w:val="auto"/>
                <w:lang w:val="ru-RU" w:eastAsia="ru-RU" w:bidi="ar-SA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едагогов муниципальной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Уровень соответствия образовательной программы учреждения требованиям государственного образовательного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7</w:t>
            </w:r>
          </w:p>
        </w:tc>
        <w:tc>
          <w:tcPr>
            <w:tcW w:w="851" w:type="dxa"/>
            <w:shd w:val="clear" w:color="auto" w:fill="auto"/>
          </w:tcPr>
          <w:p w:rsidR="0072291C" w:rsidRPr="0030059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00599"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30059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300599">
              <w:rPr>
                <w:rFonts w:cs="Times New Roman"/>
                <w:lang w:val="ru-RU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 w:rsidRPr="000A28AC">
              <w:rPr>
                <w:rFonts w:cs="Times New Roman"/>
                <w:lang w:val="ru-RU"/>
              </w:rPr>
              <w:t>Большинство педагогические работники имеют первую или высшую квалификационную категорию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keepNext/>
              <w:widowControl/>
              <w:suppressAutoHyphens w:val="0"/>
              <w:snapToGrid w:val="0"/>
              <w:spacing w:after="100" w:afterAutospacing="1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2291C" w:rsidRPr="000A28AC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нижение посещаемости связано с отсутствием воспитанников по уважительным причинам (отпуска родителей, заболеваемость)</w:t>
            </w:r>
          </w:p>
        </w:tc>
      </w:tr>
      <w:tr w:rsidR="0072291C" w:rsidRPr="00611336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связи с повышением заболеваемости ОРВИ и ОРЗ.</w:t>
            </w: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327A47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327A47">
              <w:rPr>
                <w:b/>
                <w:sz w:val="28"/>
                <w:szCs w:val="28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5</w:t>
            </w: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Муниципальное бюджетное учреждение дополнительного  образования дом детского творчества «Ермак»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bCs/>
                <w:lang w:val="ru-RU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обучающихся, принимающих участие в конкурсах, фестивалях, соревнованиях регионального, всероссийского и международного</w:t>
            </w:r>
            <w:r w:rsidRPr="00AE5B8F">
              <w:rPr>
                <w:bCs/>
                <w:lang w:val="ru-RU"/>
              </w:rPr>
              <w:t xml:space="preserve">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частие в конкурсах, фестивалях, соревнованиях регионального, всероссийского и международного уровня осуществляется за счет родителей.</w:t>
            </w: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 xml:space="preserve">Доля победителей и призеров в конкурсах, фестивалях, соревнованиях </w:t>
            </w: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lastRenderedPageBreak/>
              <w:t>регионального, всероссийского и международного уровне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27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едостаточно материальной базы для подготовки </w:t>
            </w:r>
            <w:r>
              <w:rPr>
                <w:rFonts w:cs="Times New Roman"/>
                <w:lang w:val="ru-RU"/>
              </w:rPr>
              <w:lastRenderedPageBreak/>
              <w:t>высоких результатов.</w:t>
            </w:r>
          </w:p>
        </w:tc>
      </w:tr>
      <w:tr w:rsidR="0072291C" w:rsidRPr="005F5AC2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Сохранение контингента обучающихся в течение отчетного периода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5F5AC2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5F5AC2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5F5AC2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педагогов муниципальной организации дополнительного образования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Доля родителей (законных представителей) обучающихся муниципальной организации дополнительного образования, удовлетворенных качеством предоставляемой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93053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3053B">
              <w:rPr>
                <w:rFonts w:cs="Times New Roman"/>
                <w:lang w:val="ru-RU"/>
              </w:rPr>
              <w:t>70</w:t>
            </w:r>
          </w:p>
        </w:tc>
        <w:tc>
          <w:tcPr>
            <w:tcW w:w="1417" w:type="dxa"/>
            <w:shd w:val="clear" w:color="auto" w:fill="auto"/>
          </w:tcPr>
          <w:p w:rsidR="0072291C" w:rsidRPr="0093053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93053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гласно анкетирования все родители удовлетворены качеством предоставляемых услуг </w:t>
            </w: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  <w:r w:rsidRPr="00AE5B8F">
              <w:rPr>
                <w:rFonts w:eastAsia="Times New Roman" w:cs="Times New Roman"/>
                <w:bCs/>
                <w:color w:val="auto"/>
                <w:lang w:val="ru-RU" w:eastAsia="ru-RU" w:bidi="ar-SA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 связи с привлечением внешних совместителей и задействованием кадров более, чем на 1 ставку. </w:t>
            </w:r>
          </w:p>
        </w:tc>
      </w:tr>
      <w:tr w:rsidR="0072291C" w:rsidRPr="00A1436A" w:rsidTr="00801146">
        <w:trPr>
          <w:trHeight w:val="557"/>
        </w:trPr>
        <w:tc>
          <w:tcPr>
            <w:tcW w:w="15559" w:type="dxa"/>
            <w:gridSpan w:val="10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C2887">
              <w:rPr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Красноармейская средняя общеобразовательная школа Зерноградского района имени Героя Российской Федерации Дзюбы А.И.</w:t>
            </w: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6</w:t>
            </w: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 xml:space="preserve">Муниципальное бюджетное общеобразовательное учреждение Красноармейская средняя общеобразовательная школа Зерноградского района имени Героя Российской Федерации </w:t>
            </w:r>
            <w:r w:rsidRPr="005C2887">
              <w:rPr>
                <w:lang w:val="ru-RU"/>
              </w:rPr>
              <w:lastRenderedPageBreak/>
              <w:t>Дзюбы А.И.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AE5B8F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AE5B8F">
              <w:rPr>
                <w:lang w:val="ru-RU"/>
              </w:rPr>
              <w:t>Укомплектованность педагогическими кадрами</w:t>
            </w:r>
          </w:p>
          <w:p w:rsidR="0072291C" w:rsidRPr="00AE5B8F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AE5B8F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AE5B8F">
              <w:rPr>
                <w:lang w:val="ru-RU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</w:t>
            </w:r>
            <w:r w:rsidRPr="00AE5B8F">
              <w:rPr>
                <w:lang w:val="ru-RU"/>
              </w:rPr>
              <w:lastRenderedPageBreak/>
              <w:t>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</w:t>
            </w:r>
            <w:r w:rsidRPr="00AE5B8F">
              <w:rPr>
                <w:lang w:val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b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E5B8F">
              <w:t>не</w:t>
            </w:r>
            <w:proofErr w:type="spellEnd"/>
            <w:r w:rsidRPr="00AE5B8F">
              <w:t xml:space="preserve"> </w:t>
            </w:r>
            <w:proofErr w:type="spellStart"/>
            <w:r w:rsidRPr="00AE5B8F">
              <w:t>менее</w:t>
            </w:r>
            <w:proofErr w:type="spellEnd"/>
            <w:r w:rsidRPr="00AE5B8F">
              <w:t xml:space="preserve"> 50</w:t>
            </w:r>
          </w:p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E5B8F">
              <w:t>не</w:t>
            </w:r>
            <w:proofErr w:type="spellEnd"/>
            <w:r w:rsidRPr="00AE5B8F">
              <w:t xml:space="preserve"> </w:t>
            </w:r>
            <w:proofErr w:type="spellStart"/>
            <w:r w:rsidRPr="00AE5B8F">
              <w:t>менее</w:t>
            </w:r>
            <w:proofErr w:type="spellEnd"/>
            <w:r w:rsidRPr="00AE5B8F">
              <w:t xml:space="preserve"> 90</w:t>
            </w:r>
          </w:p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AE5B8F">
              <w:t>не</w:t>
            </w:r>
            <w:proofErr w:type="spellEnd"/>
            <w:r w:rsidRPr="00AE5B8F">
              <w:t xml:space="preserve"> </w:t>
            </w:r>
            <w:proofErr w:type="spellStart"/>
            <w:r w:rsidRPr="00AE5B8F">
              <w:t>менее</w:t>
            </w:r>
            <w:proofErr w:type="spellEnd"/>
            <w:r w:rsidRPr="00AE5B8F">
              <w:t xml:space="preserve"> </w:t>
            </w:r>
            <w:r w:rsidRPr="00AE5B8F">
              <w:rPr>
                <w:lang w:val="ru-RU"/>
              </w:rPr>
              <w:t>4</w:t>
            </w:r>
            <w:r w:rsidRPr="00AE5B8F">
              <w:t>0</w:t>
            </w:r>
          </w:p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91B83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C2887">
              <w:rPr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7</w:t>
            </w:r>
          </w:p>
        </w:tc>
        <w:tc>
          <w:tcPr>
            <w:tcW w:w="2077" w:type="dxa"/>
            <w:shd w:val="clear" w:color="auto" w:fill="auto"/>
          </w:tcPr>
          <w:p w:rsidR="0072291C" w:rsidRPr="00071EC2" w:rsidRDefault="0072291C" w:rsidP="0072291C">
            <w:pPr>
              <w:rPr>
                <w:rFonts w:cs="Times New Roman"/>
                <w:lang w:val="ru-RU"/>
              </w:rPr>
            </w:pPr>
            <w:r w:rsidRPr="00071EC2">
              <w:rPr>
                <w:rFonts w:cs="Times New Roman"/>
                <w:lang w:val="ru-RU"/>
              </w:rPr>
              <w:t>Муниципальное бюджетное общеобразовательное учреждение Мечетинская средняя общеобразовательная школа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AE5B8F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AE5B8F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 xml:space="preserve">Доля своевременно устраненных общеобразовательным учреждением нарушений, </w:t>
            </w:r>
            <w:r w:rsidRPr="00AE5B8F">
              <w:rPr>
                <w:lang w:val="ru-RU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</w:t>
            </w:r>
            <w:r w:rsidRPr="00AE5B8F">
              <w:rPr>
                <w:lang w:val="ru-RU"/>
              </w:rPr>
              <w:lastRenderedPageBreak/>
              <w:t>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96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AE5B8F">
              <w:rPr>
                <w:lang w:val="ru-RU"/>
              </w:rPr>
              <w:t>Укомплектованность педагогическими кадрами</w:t>
            </w:r>
          </w:p>
          <w:p w:rsidR="0072291C" w:rsidRPr="00AE5B8F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AE5B8F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AE5B8F" w:rsidRDefault="0072291C" w:rsidP="0072291C">
            <w:pPr>
              <w:rPr>
                <w:lang w:val="ru-RU"/>
              </w:rPr>
            </w:pPr>
            <w:r w:rsidRPr="00AE5B8F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AE5B8F" w:rsidRDefault="0072291C" w:rsidP="0072291C"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AE5B8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профессиональное </w:t>
            </w:r>
            <w:r w:rsidRPr="005C2887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 xml:space="preserve">Удельный вес </w:t>
            </w:r>
            <w:r w:rsidRPr="005C2887">
              <w:rPr>
                <w:lang w:val="ru-RU"/>
              </w:rPr>
              <w:lastRenderedPageBreak/>
              <w:t>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 xml:space="preserve">Удельный вес обучающихся в </w:t>
            </w:r>
            <w:r w:rsidRPr="005C2887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C2887">
              <w:t>не</w:t>
            </w:r>
            <w:proofErr w:type="spellEnd"/>
            <w:r w:rsidRPr="005C2887">
              <w:t xml:space="preserve"> </w:t>
            </w:r>
            <w:proofErr w:type="spellStart"/>
            <w:r w:rsidRPr="005C2887">
              <w:t>менее</w:t>
            </w:r>
            <w:proofErr w:type="spellEnd"/>
            <w:r w:rsidRPr="005C2887">
              <w:t xml:space="preserve"> 50</w:t>
            </w:r>
          </w:p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C2887">
              <w:t>не</w:t>
            </w:r>
            <w:proofErr w:type="spellEnd"/>
            <w:r w:rsidRPr="005C2887">
              <w:t xml:space="preserve"> </w:t>
            </w:r>
            <w:proofErr w:type="spellStart"/>
            <w:r w:rsidRPr="005C2887">
              <w:t>менее</w:t>
            </w:r>
            <w:proofErr w:type="spellEnd"/>
            <w:r w:rsidRPr="005C2887">
              <w:t xml:space="preserve"> 90</w:t>
            </w:r>
          </w:p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C2887">
              <w:t>не</w:t>
            </w:r>
            <w:proofErr w:type="spellEnd"/>
            <w:r w:rsidRPr="005C2887">
              <w:t xml:space="preserve"> </w:t>
            </w:r>
            <w:proofErr w:type="spellStart"/>
            <w:r w:rsidRPr="005C2887">
              <w:t>менее</w:t>
            </w:r>
            <w:proofErr w:type="spellEnd"/>
            <w:r w:rsidRPr="005C2887">
              <w:t xml:space="preserve"> </w:t>
            </w:r>
            <w:r w:rsidRPr="005C2887">
              <w:rPr>
                <w:lang w:val="ru-RU"/>
              </w:rPr>
              <w:t>4</w:t>
            </w:r>
            <w:r w:rsidRPr="005C2887">
              <w:t>0</w:t>
            </w:r>
          </w:p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5C2887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583DE1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583DE1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583DE1">
              <w:rPr>
                <w:b/>
                <w:sz w:val="28"/>
                <w:szCs w:val="28"/>
                <w:lang w:val="ru-RU"/>
              </w:rPr>
              <w:t>Конзаводская</w:t>
            </w:r>
            <w:proofErr w:type="spellEnd"/>
            <w:r w:rsidRPr="00583DE1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8</w:t>
            </w:r>
          </w:p>
        </w:tc>
        <w:tc>
          <w:tcPr>
            <w:tcW w:w="2077" w:type="dxa"/>
            <w:shd w:val="clear" w:color="auto" w:fill="auto"/>
          </w:tcPr>
          <w:p w:rsidR="0072291C" w:rsidRPr="00071EC2" w:rsidRDefault="0072291C" w:rsidP="0072291C">
            <w:pPr>
              <w:rPr>
                <w:rFonts w:cs="Times New Roman"/>
                <w:lang w:val="ru-RU"/>
              </w:rPr>
            </w:pPr>
            <w:r w:rsidRPr="00071EC2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71EC2">
              <w:rPr>
                <w:rFonts w:cs="Times New Roman"/>
                <w:lang w:val="ru-RU"/>
              </w:rPr>
              <w:t>Конзаводская</w:t>
            </w:r>
            <w:proofErr w:type="spellEnd"/>
            <w:r w:rsidRPr="00071EC2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имени Героя Российской Федерации Зозули А.С.</w:t>
            </w: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5C2887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5C2887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 xml:space="preserve">процент 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5C2887">
              <w:rPr>
                <w:lang w:val="ru-RU"/>
              </w:rPr>
              <w:t>Укомплектованность педагогическими кадрами</w:t>
            </w:r>
          </w:p>
          <w:p w:rsidR="0072291C" w:rsidRPr="005C2887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5C2887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 xml:space="preserve">Полнота реализации основной </w:t>
            </w:r>
            <w:r w:rsidRPr="005C2887">
              <w:rPr>
                <w:lang w:val="ru-RU"/>
              </w:rPr>
              <w:lastRenderedPageBreak/>
              <w:t>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 xml:space="preserve">Доля обучающихся в муниципальной общеобразовательной </w:t>
            </w:r>
            <w:r w:rsidRPr="005C2887">
              <w:rPr>
                <w:lang w:val="ru-RU"/>
              </w:rPr>
              <w:lastRenderedPageBreak/>
              <w:t>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</w:t>
            </w:r>
            <w:r w:rsidRPr="005C2887">
              <w:rPr>
                <w:rFonts w:cs="Times New Roman"/>
                <w:b/>
                <w:lang w:val="ru-RU"/>
              </w:rPr>
              <w:lastRenderedPageBreak/>
              <w:t>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5C2887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C2887">
              <w:t>не</w:t>
            </w:r>
            <w:proofErr w:type="spellEnd"/>
            <w:r w:rsidRPr="005C2887">
              <w:t xml:space="preserve"> </w:t>
            </w:r>
            <w:proofErr w:type="spellStart"/>
            <w:r w:rsidRPr="005C2887">
              <w:t>менее</w:t>
            </w:r>
            <w:proofErr w:type="spellEnd"/>
            <w:r w:rsidRPr="005C2887">
              <w:t xml:space="preserve"> 50</w:t>
            </w:r>
          </w:p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6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C2887">
              <w:t>не</w:t>
            </w:r>
            <w:proofErr w:type="spellEnd"/>
            <w:r w:rsidRPr="005C2887">
              <w:t xml:space="preserve"> </w:t>
            </w:r>
            <w:proofErr w:type="spellStart"/>
            <w:r w:rsidRPr="005C2887">
              <w:t>менее</w:t>
            </w:r>
            <w:proofErr w:type="spellEnd"/>
            <w:r w:rsidRPr="005C2887">
              <w:t xml:space="preserve"> 90</w:t>
            </w:r>
          </w:p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 xml:space="preserve">Доля обучающихся, принимающих </w:t>
            </w:r>
            <w:r w:rsidRPr="005C2887">
              <w:rPr>
                <w:lang w:val="ru-RU"/>
              </w:rPr>
              <w:lastRenderedPageBreak/>
              <w:t>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5C2887">
              <w:t>не</w:t>
            </w:r>
            <w:proofErr w:type="spellEnd"/>
            <w:r w:rsidRPr="005C2887">
              <w:t xml:space="preserve"> </w:t>
            </w:r>
            <w:proofErr w:type="spellStart"/>
            <w:r w:rsidRPr="005C2887">
              <w:t>менее</w:t>
            </w:r>
            <w:proofErr w:type="spellEnd"/>
            <w:r w:rsidRPr="005C2887">
              <w:t xml:space="preserve"> </w:t>
            </w:r>
            <w:r w:rsidRPr="005C2887">
              <w:rPr>
                <w:lang w:val="ru-RU"/>
              </w:rPr>
              <w:t>4</w:t>
            </w:r>
            <w:r w:rsidRPr="005C2887">
              <w:t>0</w:t>
            </w:r>
          </w:p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65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5C2887" w:rsidRDefault="0072291C" w:rsidP="0072291C">
            <w:pPr>
              <w:rPr>
                <w:lang w:val="ru-RU"/>
              </w:rPr>
            </w:pPr>
            <w:r w:rsidRPr="005C2887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5C2887" w:rsidRDefault="0072291C" w:rsidP="0072291C">
            <w:r w:rsidRPr="005C288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5C288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5C288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6932B4" w:rsidRDefault="0072291C" w:rsidP="0072291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932B4">
              <w:rPr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6932B4">
              <w:rPr>
                <w:b/>
                <w:sz w:val="28"/>
                <w:szCs w:val="28"/>
                <w:lang w:val="ru-RU"/>
              </w:rPr>
              <w:t>Большеталовская</w:t>
            </w:r>
            <w:proofErr w:type="spellEnd"/>
            <w:r w:rsidRPr="006932B4">
              <w:rPr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9</w:t>
            </w: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E309F9">
              <w:rPr>
                <w:rFonts w:cs="Times New Roman"/>
                <w:lang w:val="ru-RU"/>
              </w:rPr>
              <w:t>Большеталовская</w:t>
            </w:r>
            <w:proofErr w:type="spellEnd"/>
            <w:r w:rsidRPr="00E309F9">
              <w:rPr>
                <w:rFonts w:cs="Times New Roman"/>
                <w:lang w:val="ru-RU"/>
              </w:rPr>
              <w:t xml:space="preserve"> средняя </w:t>
            </w:r>
            <w:r w:rsidRPr="00E309F9">
              <w:rPr>
                <w:rFonts w:cs="Times New Roman"/>
                <w:lang w:val="ru-RU"/>
              </w:rPr>
              <w:lastRenderedPageBreak/>
              <w:t>общеобразовательная школа Зерноградского района</w:t>
            </w: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E309F9">
              <w:rPr>
                <w:lang w:val="ru-RU"/>
              </w:rPr>
              <w:lastRenderedPageBreak/>
              <w:t xml:space="preserve">Доля обучающихся муниципальной общеобразовательной организации, обеспеченных учебниками и </w:t>
            </w:r>
            <w:r w:rsidRPr="00E309F9">
              <w:rPr>
                <w:lang w:val="ru-RU"/>
              </w:rPr>
              <w:lastRenderedPageBreak/>
              <w:t>учебными пособиями</w:t>
            </w:r>
          </w:p>
          <w:p w:rsidR="0072291C" w:rsidRPr="00E309F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b/>
                <w:lang w:val="ru-RU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</w:t>
            </w:r>
            <w:r w:rsidRPr="00E309F9">
              <w:rPr>
                <w:lang w:val="ru-RU"/>
              </w:rPr>
              <w:lastRenderedPageBreak/>
              <w:t>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E309F9">
              <w:rPr>
                <w:lang w:val="ru-RU"/>
              </w:rPr>
              <w:t>Укомплектованность педагогическими кадрами</w:t>
            </w:r>
          </w:p>
          <w:p w:rsidR="0072291C" w:rsidRPr="00E309F9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E309F9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</w:t>
            </w:r>
            <w:r w:rsidRPr="00E309F9">
              <w:rPr>
                <w:lang w:val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</w:t>
            </w:r>
            <w:r w:rsidRPr="00E309F9">
              <w:rPr>
                <w:lang w:val="ru-RU"/>
              </w:rPr>
              <w:lastRenderedPageBreak/>
              <w:t>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 xml:space="preserve">Доля своевременно устраненных общеобразовательной организации </w:t>
            </w:r>
            <w:r w:rsidRPr="00E309F9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 xml:space="preserve">Доля обучающихся, охваченных доп. </w:t>
            </w:r>
            <w:r w:rsidRPr="00E309F9">
              <w:rPr>
                <w:lang w:val="ru-RU"/>
              </w:rPr>
              <w:lastRenderedPageBreak/>
              <w:t>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b/>
                <w:lang w:val="ru-RU"/>
              </w:rPr>
              <w:lastRenderedPageBreak/>
              <w:t xml:space="preserve">Реализация дополнительных </w:t>
            </w:r>
            <w:r w:rsidRPr="00E309F9">
              <w:rPr>
                <w:rFonts w:cs="Times New Roman"/>
                <w:b/>
                <w:lang w:val="ru-RU"/>
              </w:rPr>
              <w:lastRenderedPageBreak/>
              <w:t>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E309F9">
              <w:t>не</w:t>
            </w:r>
            <w:proofErr w:type="spellEnd"/>
            <w:r w:rsidRPr="00E309F9">
              <w:t xml:space="preserve"> </w:t>
            </w:r>
            <w:proofErr w:type="spellStart"/>
            <w:r w:rsidRPr="00E309F9">
              <w:t>менее</w:t>
            </w:r>
            <w:proofErr w:type="spellEnd"/>
            <w:r w:rsidRPr="00E309F9">
              <w:t xml:space="preserve"> 50</w:t>
            </w:r>
          </w:p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lastRenderedPageBreak/>
              <w:t>77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E309F9">
              <w:t>не</w:t>
            </w:r>
            <w:proofErr w:type="spellEnd"/>
            <w:r w:rsidRPr="00E309F9">
              <w:t xml:space="preserve"> </w:t>
            </w:r>
            <w:proofErr w:type="spellStart"/>
            <w:r w:rsidRPr="00E309F9">
              <w:t>менее</w:t>
            </w:r>
            <w:proofErr w:type="spellEnd"/>
            <w:r w:rsidRPr="00E309F9">
              <w:t xml:space="preserve"> 90</w:t>
            </w:r>
          </w:p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E309F9">
              <w:t>не</w:t>
            </w:r>
            <w:proofErr w:type="spellEnd"/>
            <w:r w:rsidRPr="00E309F9">
              <w:t xml:space="preserve"> </w:t>
            </w:r>
            <w:proofErr w:type="spellStart"/>
            <w:r w:rsidRPr="00E309F9">
              <w:t>менее</w:t>
            </w:r>
            <w:proofErr w:type="spellEnd"/>
            <w:r w:rsidRPr="00E309F9">
              <w:t xml:space="preserve"> </w:t>
            </w:r>
            <w:r w:rsidRPr="00E309F9">
              <w:rPr>
                <w:lang w:val="ru-RU"/>
              </w:rPr>
              <w:t>4</w:t>
            </w:r>
            <w:r w:rsidRPr="00E309F9">
              <w:t>0</w:t>
            </w:r>
          </w:p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E309F9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E309F9" w:rsidRDefault="0072291C" w:rsidP="0072291C">
            <w:pPr>
              <w:rPr>
                <w:lang w:val="ru-RU"/>
              </w:rPr>
            </w:pPr>
            <w:r w:rsidRPr="00E309F9">
              <w:rPr>
                <w:lang w:val="ru-RU"/>
              </w:rPr>
              <w:t xml:space="preserve">Материально-техническое обеспечение условий для организации внеурочной деятельности и </w:t>
            </w:r>
            <w:r w:rsidRPr="00E309F9">
              <w:rPr>
                <w:lang w:val="ru-RU"/>
              </w:rPr>
              <w:lastRenderedPageBreak/>
              <w:t>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r w:rsidRPr="00E309F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E309F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E309F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85307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>Новоивановская</w:t>
            </w:r>
            <w:proofErr w:type="spellEnd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20</w:t>
            </w:r>
          </w:p>
        </w:tc>
        <w:tc>
          <w:tcPr>
            <w:tcW w:w="2077" w:type="dxa"/>
            <w:shd w:val="clear" w:color="auto" w:fill="auto"/>
          </w:tcPr>
          <w:p w:rsidR="0072291C" w:rsidRPr="00BE05BF" w:rsidRDefault="0072291C" w:rsidP="0072291C">
            <w:pPr>
              <w:rPr>
                <w:rFonts w:cs="Times New Roman"/>
                <w:lang w:val="ru-RU"/>
              </w:rPr>
            </w:pPr>
            <w:r w:rsidRPr="00BE05BF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E05BF">
              <w:rPr>
                <w:rFonts w:cs="Times New Roman"/>
                <w:lang w:val="ru-RU"/>
              </w:rPr>
              <w:t>Новоивановская</w:t>
            </w:r>
            <w:proofErr w:type="spellEnd"/>
            <w:r w:rsidRPr="00BE05BF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B66255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B66255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B66255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B66255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687421" w:rsidTr="00801146">
        <w:trPr>
          <w:trHeight w:val="1341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B66255">
              <w:rPr>
                <w:lang w:val="ru-RU"/>
              </w:rPr>
              <w:t>Укомплектованность педагогическими кадрами</w:t>
            </w:r>
          </w:p>
          <w:p w:rsidR="0072291C" w:rsidRPr="00B66255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B66255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</w:t>
            </w:r>
            <w:r w:rsidRPr="00B66255">
              <w:rPr>
                <w:lang w:val="ru-RU"/>
              </w:rPr>
              <w:lastRenderedPageBreak/>
              <w:t>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 xml:space="preserve">Удельный вес обещающихся в </w:t>
            </w:r>
            <w:r w:rsidRPr="00B66255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66255">
              <w:t>не</w:t>
            </w:r>
            <w:proofErr w:type="spellEnd"/>
            <w:r w:rsidRPr="00B66255">
              <w:t xml:space="preserve"> </w:t>
            </w:r>
            <w:proofErr w:type="spellStart"/>
            <w:r w:rsidRPr="00B66255">
              <w:t>менее</w:t>
            </w:r>
            <w:proofErr w:type="spellEnd"/>
            <w:r w:rsidRPr="00B66255">
              <w:t xml:space="preserve"> 50</w:t>
            </w:r>
          </w:p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036D04">
              <w:rPr>
                <w:rFonts w:cs="Times New Roman"/>
                <w:lang w:val="ru-RU"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66255">
              <w:t>не</w:t>
            </w:r>
            <w:proofErr w:type="spellEnd"/>
            <w:r w:rsidRPr="00B66255">
              <w:t xml:space="preserve"> </w:t>
            </w:r>
            <w:proofErr w:type="spellStart"/>
            <w:r w:rsidRPr="00B66255">
              <w:t>менее</w:t>
            </w:r>
            <w:proofErr w:type="spellEnd"/>
            <w:r w:rsidRPr="00B66255">
              <w:t xml:space="preserve"> 90</w:t>
            </w:r>
          </w:p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036D04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66255">
              <w:t>не</w:t>
            </w:r>
            <w:proofErr w:type="spellEnd"/>
            <w:r w:rsidRPr="00B66255">
              <w:t xml:space="preserve"> </w:t>
            </w:r>
            <w:proofErr w:type="spellStart"/>
            <w:r w:rsidRPr="00B66255">
              <w:t>менее</w:t>
            </w:r>
            <w:proofErr w:type="spellEnd"/>
            <w:r w:rsidRPr="00B66255">
              <w:t xml:space="preserve"> </w:t>
            </w:r>
            <w:r w:rsidRPr="00B66255">
              <w:rPr>
                <w:lang w:val="ru-RU"/>
              </w:rPr>
              <w:t>4</w:t>
            </w:r>
            <w:r w:rsidRPr="00B66255">
              <w:t>0</w:t>
            </w:r>
          </w:p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036D04">
              <w:rPr>
                <w:rFonts w:cs="Times New Roman"/>
                <w:lang w:val="ru-RU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B66255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180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педагогических работников, в отношении которых принято решении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rPr>
                <w:rFonts w:cs="Times New Roman"/>
                <w:b/>
                <w:lang w:val="ru-RU"/>
              </w:rPr>
            </w:pPr>
            <w:r w:rsidRPr="00B66255">
              <w:rPr>
                <w:rFonts w:cs="Times New Roman"/>
                <w:b/>
                <w:lang w:val="ru-RU"/>
              </w:rPr>
              <w:t>Присмотр и уход</w:t>
            </w: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A1436A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педагогических работников, которым по результатам аттестации 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291C" w:rsidRPr="00CF305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F3053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72291C" w:rsidRPr="00F54126" w:rsidRDefault="0072291C" w:rsidP="0072291C">
            <w:pPr>
              <w:rPr>
                <w:rFonts w:cs="Times New Roman"/>
                <w:lang w:val="ru-RU"/>
              </w:rPr>
            </w:pPr>
            <w:r w:rsidRPr="00F54126">
              <w:rPr>
                <w:rFonts w:cs="Times New Roman"/>
                <w:lang w:val="ru-RU"/>
              </w:rPr>
              <w:t>В связи с отсутствием категории, работа по повышению квалификации работников ведется.</w:t>
            </w: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профессиональное </w:t>
            </w:r>
            <w:r w:rsidRPr="00B66255">
              <w:rPr>
                <w:lang w:val="ru-RU"/>
              </w:rPr>
              <w:lastRenderedPageBreak/>
              <w:t>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B66255">
              <w:rPr>
                <w:lang w:val="ru-RU"/>
              </w:rPr>
              <w:t>Посещаемость детьми дошкольных образовательных учреждений</w:t>
            </w:r>
          </w:p>
          <w:p w:rsidR="0072291C" w:rsidRPr="00B66255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A1436A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ровень заболеваемост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AE5B8F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большое количество детей было подвержено заболеваниям ОРВИ и ОРЗ.</w:t>
            </w: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rPr>
                <w:rFonts w:cs="Times New Roman"/>
                <w:b/>
                <w:lang w:val="ru-RU"/>
              </w:rPr>
            </w:pPr>
            <w:r w:rsidRPr="00B66255">
              <w:rPr>
                <w:rFonts w:cs="Times New Roman"/>
                <w:b/>
                <w:lang w:val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A1436A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 xml:space="preserve">Доля педагогических работников, которым по результатам аттестации </w:t>
            </w:r>
            <w:r w:rsidRPr="00B66255">
              <w:rPr>
                <w:lang w:val="ru-RU"/>
              </w:rPr>
              <w:lastRenderedPageBreak/>
              <w:t>установлена первая и высшая квалификационные категори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2291C" w:rsidRPr="00F5412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54126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:rsidR="0072291C" w:rsidRPr="00F54126" w:rsidRDefault="0072291C" w:rsidP="0072291C">
            <w:pPr>
              <w:rPr>
                <w:rFonts w:cs="Times New Roman"/>
                <w:lang w:val="ru-RU"/>
              </w:rPr>
            </w:pPr>
            <w:r w:rsidRPr="00F54126">
              <w:rPr>
                <w:rFonts w:cs="Times New Roman"/>
                <w:lang w:val="ru-RU"/>
              </w:rPr>
              <w:t xml:space="preserve">В связи с отсутствием категории, работа по повышению </w:t>
            </w:r>
            <w:r w:rsidRPr="00F54126">
              <w:rPr>
                <w:rFonts w:cs="Times New Roman"/>
                <w:lang w:val="ru-RU"/>
              </w:rPr>
              <w:lastRenderedPageBreak/>
              <w:t>квалификации работников ведется.</w:t>
            </w: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9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Посещаемость детьми дошкольных образовательных учреждений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8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7C28C4" w:rsidTr="00801146">
        <w:trPr>
          <w:trHeight w:val="588"/>
        </w:trPr>
        <w:tc>
          <w:tcPr>
            <w:tcW w:w="725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66255" w:rsidRDefault="0072291C" w:rsidP="0072291C">
            <w:pPr>
              <w:rPr>
                <w:lang w:val="ru-RU"/>
              </w:rPr>
            </w:pPr>
            <w:r w:rsidRPr="00B66255">
              <w:rPr>
                <w:lang w:val="ru-RU"/>
              </w:rPr>
              <w:t xml:space="preserve">Уровень соответствия образовательной программы учреждения требованиям государственного образовательного </w:t>
            </w:r>
            <w:r w:rsidRPr="00B66255">
              <w:rPr>
                <w:lang w:val="ru-RU"/>
              </w:rPr>
              <w:lastRenderedPageBreak/>
              <w:t>стандарта дошко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r w:rsidRPr="00B66255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66255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66255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53553" w:rsidRDefault="0072291C" w:rsidP="0072291C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85307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>Светлоречная</w:t>
            </w:r>
            <w:proofErr w:type="spellEnd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21</w:t>
            </w: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B96013">
              <w:rPr>
                <w:rFonts w:cs="Times New Roman"/>
                <w:lang w:val="ru-RU"/>
              </w:rPr>
              <w:t>Светлоречная</w:t>
            </w:r>
            <w:proofErr w:type="spellEnd"/>
            <w:r w:rsidRPr="00B96013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B96013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B96013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 xml:space="preserve">Доля своевременно устраненных </w:t>
            </w:r>
            <w:r w:rsidRPr="00B96013">
              <w:rPr>
                <w:lang w:val="ru-RU"/>
              </w:rPr>
              <w:lastRenderedPageBreak/>
              <w:t>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 xml:space="preserve">Удельный вес обучающихся муниципальной общеобразовательной </w:t>
            </w:r>
            <w:r w:rsidRPr="00B96013">
              <w:rPr>
                <w:lang w:val="ru-RU"/>
              </w:rPr>
              <w:lastRenderedPageBreak/>
              <w:t>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B96013">
              <w:rPr>
                <w:lang w:val="ru-RU"/>
              </w:rPr>
              <w:t>Укомплектованность педагогическими кадрами</w:t>
            </w:r>
          </w:p>
          <w:p w:rsidR="0072291C" w:rsidRPr="00B96013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B96013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 xml:space="preserve">Доля педагогов муниципальной общеобразовательной организации, имеющих </w:t>
            </w:r>
            <w:r w:rsidRPr="00B96013">
              <w:rPr>
                <w:lang w:val="ru-RU"/>
              </w:rPr>
              <w:lastRenderedPageBreak/>
              <w:t>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 xml:space="preserve">Удельный вес обучающихся в муниципальной общеобразовательной организации, переведенных в </w:t>
            </w:r>
            <w:r w:rsidRPr="00B96013">
              <w:rPr>
                <w:lang w:val="ru-RU"/>
              </w:rPr>
              <w:lastRenderedPageBreak/>
              <w:t>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 xml:space="preserve">Доля педагогов в муниципальной общеобразовательной организации, имеющих соответствующие требования </w:t>
            </w:r>
            <w:r w:rsidRPr="00B96013">
              <w:rPr>
                <w:lang w:val="ru-RU"/>
              </w:rPr>
              <w:lastRenderedPageBreak/>
              <w:t>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687421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96013">
              <w:t>не</w:t>
            </w:r>
            <w:proofErr w:type="spellEnd"/>
            <w:r w:rsidRPr="00B96013">
              <w:t xml:space="preserve"> </w:t>
            </w:r>
            <w:proofErr w:type="spellStart"/>
            <w:r w:rsidRPr="00B96013">
              <w:t>менее</w:t>
            </w:r>
            <w:proofErr w:type="spellEnd"/>
            <w:r w:rsidRPr="00B96013">
              <w:t xml:space="preserve"> 50</w:t>
            </w:r>
          </w:p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96013">
              <w:t>не</w:t>
            </w:r>
            <w:proofErr w:type="spellEnd"/>
            <w:r w:rsidRPr="00B96013">
              <w:t xml:space="preserve"> </w:t>
            </w:r>
            <w:proofErr w:type="spellStart"/>
            <w:r w:rsidRPr="00B96013">
              <w:t>менее</w:t>
            </w:r>
            <w:proofErr w:type="spellEnd"/>
            <w:r w:rsidRPr="00B96013">
              <w:t xml:space="preserve"> 90</w:t>
            </w:r>
          </w:p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96013">
              <w:t>не</w:t>
            </w:r>
            <w:proofErr w:type="spellEnd"/>
            <w:r w:rsidRPr="00B96013">
              <w:t xml:space="preserve"> </w:t>
            </w:r>
            <w:proofErr w:type="spellStart"/>
            <w:r w:rsidRPr="00B96013">
              <w:t>менее</w:t>
            </w:r>
            <w:proofErr w:type="spellEnd"/>
            <w:r w:rsidRPr="00B96013">
              <w:t xml:space="preserve"> </w:t>
            </w:r>
            <w:r w:rsidRPr="00B96013">
              <w:rPr>
                <w:lang w:val="ru-RU"/>
              </w:rPr>
              <w:t>4</w:t>
            </w:r>
            <w:r w:rsidRPr="00B96013">
              <w:t>0</w:t>
            </w:r>
          </w:p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 xml:space="preserve">Доля педагогов в муниципальной общеобразовательной </w:t>
            </w:r>
            <w:r w:rsidRPr="00B96013">
              <w:rPr>
                <w:lang w:val="ru-RU"/>
              </w:rPr>
              <w:lastRenderedPageBreak/>
              <w:t>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6013" w:rsidRDefault="0072291C" w:rsidP="0072291C">
            <w:pPr>
              <w:rPr>
                <w:lang w:val="ru-RU"/>
              </w:rPr>
            </w:pPr>
            <w:r w:rsidRPr="00B96013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r w:rsidRPr="00B96013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6013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6013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85307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22</w:t>
            </w: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Муниципальное бюджетное общеобразовательное учреждение гимназия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E177B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2E177B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 xml:space="preserve">Доля педагогов муниципальной общеобразовательной организации, </w:t>
            </w:r>
            <w:r w:rsidRPr="002E177B">
              <w:rPr>
                <w:lang w:val="ru-RU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 xml:space="preserve">Удельный вес обучающихся в муниципальной общеобразовательной </w:t>
            </w:r>
            <w:r w:rsidRPr="002E177B">
              <w:rPr>
                <w:lang w:val="ru-RU"/>
              </w:rPr>
              <w:lastRenderedPageBreak/>
              <w:t>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2E177B">
              <w:rPr>
                <w:lang w:val="ru-RU"/>
              </w:rPr>
              <w:t>Укомплектованность педагогическими кадрами</w:t>
            </w:r>
          </w:p>
          <w:p w:rsidR="0072291C" w:rsidRPr="002E177B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2E177B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 xml:space="preserve">Доля педагогических работников, в отношении которых принято решение о соответствии </w:t>
            </w:r>
            <w:r w:rsidRPr="002E177B">
              <w:rPr>
                <w:lang w:val="ru-RU"/>
              </w:rPr>
              <w:lastRenderedPageBreak/>
              <w:t>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 xml:space="preserve">Удельный вес детей получающих  среднее </w:t>
            </w:r>
            <w:r w:rsidRPr="002E177B">
              <w:rPr>
                <w:lang w:val="ru-RU"/>
              </w:rPr>
              <w:lastRenderedPageBreak/>
              <w:t>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 xml:space="preserve">Полнота реализации основной общеобразовательной </w:t>
            </w:r>
            <w:r w:rsidRPr="002E177B">
              <w:rPr>
                <w:lang w:val="ru-RU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E177B">
              <w:t>не</w:t>
            </w:r>
            <w:proofErr w:type="spellEnd"/>
            <w:r w:rsidRPr="002E177B">
              <w:t xml:space="preserve"> </w:t>
            </w:r>
            <w:proofErr w:type="spellStart"/>
            <w:r w:rsidRPr="002E177B">
              <w:t>менее</w:t>
            </w:r>
            <w:proofErr w:type="spellEnd"/>
            <w:r w:rsidRPr="002E177B">
              <w:t xml:space="preserve"> 50</w:t>
            </w:r>
          </w:p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E177B">
              <w:t>не</w:t>
            </w:r>
            <w:proofErr w:type="spellEnd"/>
            <w:r w:rsidRPr="002E177B">
              <w:t xml:space="preserve"> </w:t>
            </w:r>
            <w:proofErr w:type="spellStart"/>
            <w:r w:rsidRPr="002E177B">
              <w:t>менее</w:t>
            </w:r>
            <w:proofErr w:type="spellEnd"/>
            <w:r w:rsidRPr="002E177B">
              <w:t xml:space="preserve"> 90</w:t>
            </w:r>
          </w:p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E177B">
              <w:t>не</w:t>
            </w:r>
            <w:proofErr w:type="spellEnd"/>
            <w:r w:rsidRPr="002E177B">
              <w:t xml:space="preserve"> </w:t>
            </w:r>
            <w:proofErr w:type="spellStart"/>
            <w:r w:rsidRPr="002E177B">
              <w:t>менее</w:t>
            </w:r>
            <w:proofErr w:type="spellEnd"/>
            <w:r w:rsidRPr="002E177B">
              <w:t xml:space="preserve"> </w:t>
            </w:r>
            <w:r w:rsidRPr="002E177B">
              <w:rPr>
                <w:lang w:val="ru-RU"/>
              </w:rPr>
              <w:t>4</w:t>
            </w:r>
            <w:r w:rsidRPr="002E177B">
              <w:t>0</w:t>
            </w:r>
          </w:p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 xml:space="preserve">Выполнение учебного плана и </w:t>
            </w:r>
            <w:r w:rsidRPr="002E177B">
              <w:rPr>
                <w:lang w:val="ru-RU"/>
              </w:rPr>
              <w:lastRenderedPageBreak/>
              <w:t>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2E177B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E177B" w:rsidRDefault="0072291C" w:rsidP="0072291C">
            <w:pPr>
              <w:rPr>
                <w:lang w:val="ru-RU"/>
              </w:rPr>
            </w:pPr>
            <w:r w:rsidRPr="002E177B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r w:rsidRPr="002E177B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E177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E177B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20691E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23</w:t>
            </w: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20691E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20691E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 xml:space="preserve">Доля педагогических работников, в отношении которых принято решение о </w:t>
            </w:r>
            <w:r w:rsidRPr="0020691E">
              <w:rPr>
                <w:lang w:val="ru-RU"/>
              </w:rPr>
              <w:lastRenderedPageBreak/>
              <w:t>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20691E">
              <w:rPr>
                <w:lang w:val="ru-RU"/>
              </w:rPr>
              <w:t>Укомплектованность педагогическими кадрами</w:t>
            </w:r>
          </w:p>
          <w:p w:rsidR="0072291C" w:rsidRPr="0020691E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20691E">
              <w:rPr>
                <w:lang w:val="ru-RU"/>
              </w:rPr>
              <w:t xml:space="preserve">Доля обучающихся  муниципальной общеобразовательной организации, </w:t>
            </w:r>
            <w:r w:rsidRPr="0020691E">
              <w:rPr>
                <w:lang w:val="ru-RU"/>
              </w:rPr>
              <w:lastRenderedPageBreak/>
              <w:t>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b/>
                <w:lang w:val="ru-RU"/>
              </w:rPr>
              <w:lastRenderedPageBreak/>
              <w:t xml:space="preserve">Реализация основных общеобразовательных программ </w:t>
            </w:r>
            <w:r w:rsidRPr="0020691E">
              <w:rPr>
                <w:rFonts w:cs="Times New Roman"/>
                <w:b/>
                <w:lang w:val="ru-RU"/>
              </w:rPr>
              <w:lastRenderedPageBreak/>
              <w:t>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</w:t>
            </w:r>
            <w:r w:rsidRPr="0020691E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 xml:space="preserve">Укомплектованность педагогическими </w:t>
            </w:r>
            <w:r w:rsidRPr="0020691E">
              <w:rPr>
                <w:lang w:val="ru-RU"/>
              </w:rPr>
              <w:lastRenderedPageBreak/>
              <w:t>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</w:t>
            </w:r>
            <w:r w:rsidRPr="0020691E">
              <w:rPr>
                <w:lang w:val="ru-RU"/>
              </w:rPr>
              <w:lastRenderedPageBreak/>
              <w:t>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0691E">
              <w:t>не</w:t>
            </w:r>
            <w:proofErr w:type="spellEnd"/>
            <w:r w:rsidRPr="0020691E">
              <w:t xml:space="preserve"> </w:t>
            </w:r>
            <w:proofErr w:type="spellStart"/>
            <w:r w:rsidRPr="0020691E">
              <w:t>менее</w:t>
            </w:r>
            <w:proofErr w:type="spellEnd"/>
            <w:r w:rsidRPr="0020691E">
              <w:t xml:space="preserve"> 50</w:t>
            </w:r>
          </w:p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 xml:space="preserve">Удовлетворенность родителей качеством предоставляемой услуги по </w:t>
            </w:r>
            <w:r w:rsidRPr="0020691E">
              <w:rPr>
                <w:lang w:val="ru-RU"/>
              </w:rPr>
              <w:lastRenderedPageBreak/>
              <w:t>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0691E">
              <w:t>не</w:t>
            </w:r>
            <w:proofErr w:type="spellEnd"/>
            <w:r w:rsidRPr="0020691E">
              <w:t xml:space="preserve"> </w:t>
            </w:r>
            <w:proofErr w:type="spellStart"/>
            <w:r w:rsidRPr="0020691E">
              <w:t>менее</w:t>
            </w:r>
            <w:proofErr w:type="spellEnd"/>
            <w:r w:rsidRPr="0020691E">
              <w:t xml:space="preserve"> 90</w:t>
            </w:r>
          </w:p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20691E">
              <w:t>не</w:t>
            </w:r>
            <w:proofErr w:type="spellEnd"/>
            <w:r w:rsidRPr="0020691E">
              <w:t xml:space="preserve"> </w:t>
            </w:r>
            <w:proofErr w:type="spellStart"/>
            <w:r w:rsidRPr="0020691E">
              <w:t>менее</w:t>
            </w:r>
            <w:proofErr w:type="spellEnd"/>
            <w:r w:rsidRPr="0020691E">
              <w:t xml:space="preserve"> </w:t>
            </w:r>
            <w:r w:rsidRPr="0020691E">
              <w:rPr>
                <w:lang w:val="ru-RU"/>
              </w:rPr>
              <w:t>4</w:t>
            </w:r>
            <w:r w:rsidRPr="0020691E">
              <w:t>0</w:t>
            </w:r>
          </w:p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rPr>
                <w:lang w:val="ru-RU"/>
              </w:rPr>
            </w:pPr>
            <w:r w:rsidRPr="0020691E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r w:rsidRPr="0020691E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20691E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20691E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85307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лицей г. Зерноград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24</w:t>
            </w: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highlight w:val="yellow"/>
                <w:lang w:val="ru-RU"/>
              </w:rPr>
            </w:pPr>
            <w:r w:rsidRPr="00B93627">
              <w:rPr>
                <w:rFonts w:cs="Times New Roman"/>
                <w:highlight w:val="yellow"/>
                <w:lang w:val="ru-RU"/>
              </w:rPr>
              <w:t xml:space="preserve">Муниципальное бюджетное </w:t>
            </w:r>
            <w:r w:rsidRPr="00B93627">
              <w:rPr>
                <w:rFonts w:cs="Times New Roman"/>
                <w:highlight w:val="yellow"/>
                <w:lang w:val="ru-RU"/>
              </w:rPr>
              <w:lastRenderedPageBreak/>
              <w:t>общеобразовательное учреждение лицей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B93627">
              <w:rPr>
                <w:lang w:val="ru-RU"/>
              </w:rPr>
              <w:lastRenderedPageBreak/>
              <w:t xml:space="preserve">Доля обучающихся муниципальной </w:t>
            </w:r>
            <w:r w:rsidRPr="00B93627">
              <w:rPr>
                <w:lang w:val="ru-RU"/>
              </w:rPr>
              <w:lastRenderedPageBreak/>
              <w:t>общеобразовательной организации, обеспеченных учебниками и учебными пособиями</w:t>
            </w:r>
          </w:p>
          <w:p w:rsidR="0072291C" w:rsidRPr="00B93627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b/>
                <w:lang w:val="ru-RU"/>
              </w:rPr>
              <w:lastRenderedPageBreak/>
              <w:t xml:space="preserve">Реализация основных </w:t>
            </w:r>
            <w:r w:rsidRPr="00B93627">
              <w:rPr>
                <w:rFonts w:cs="Times New Roman"/>
                <w:b/>
                <w:lang w:val="ru-RU"/>
              </w:rPr>
              <w:lastRenderedPageBreak/>
              <w:t>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</w:t>
            </w:r>
            <w:r w:rsidRPr="00B93627">
              <w:rPr>
                <w:lang w:val="ru-RU"/>
              </w:rPr>
              <w:lastRenderedPageBreak/>
              <w:t>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</w:t>
            </w:r>
            <w:r w:rsidRPr="00B93627">
              <w:rPr>
                <w:lang w:val="ru-RU"/>
              </w:rPr>
              <w:lastRenderedPageBreak/>
              <w:t>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B93627">
              <w:rPr>
                <w:lang w:val="ru-RU"/>
              </w:rPr>
              <w:t>Укомплектованность педагогическими кадрами</w:t>
            </w:r>
          </w:p>
          <w:p w:rsidR="0072291C" w:rsidRPr="00B93627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B93627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Доля своевременно устраненных общеобразовательным учреждением нарушений, </w:t>
            </w:r>
            <w:r w:rsidRPr="00B93627">
              <w:rPr>
                <w:lang w:val="ru-RU"/>
              </w:rPr>
              <w:lastRenderedPageBreak/>
              <w:t>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</w:t>
            </w:r>
            <w:r w:rsidRPr="00B93627">
              <w:rPr>
                <w:lang w:val="ru-RU"/>
              </w:rPr>
              <w:lastRenderedPageBreak/>
              <w:t>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Доля своевременно устраненных </w:t>
            </w:r>
            <w:r w:rsidRPr="00B93627">
              <w:rPr>
                <w:lang w:val="ru-RU"/>
              </w:rPr>
              <w:lastRenderedPageBreak/>
              <w:t>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614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93627">
              <w:t>не</w:t>
            </w:r>
            <w:proofErr w:type="spellEnd"/>
            <w:r w:rsidRPr="00B93627">
              <w:t xml:space="preserve"> </w:t>
            </w:r>
            <w:proofErr w:type="spellStart"/>
            <w:r w:rsidRPr="00B93627">
              <w:t>менее</w:t>
            </w:r>
            <w:proofErr w:type="spellEnd"/>
            <w:r w:rsidRPr="00B93627">
              <w:t xml:space="preserve"> 50</w:t>
            </w:r>
          </w:p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highlight w:val="red"/>
                <w:lang w:val="ru-RU"/>
              </w:rPr>
              <w:t>49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93627">
              <w:t>не</w:t>
            </w:r>
            <w:proofErr w:type="spellEnd"/>
            <w:r w:rsidRPr="00B93627">
              <w:t xml:space="preserve"> </w:t>
            </w:r>
            <w:proofErr w:type="spellStart"/>
            <w:r w:rsidRPr="00B93627">
              <w:t>менее</w:t>
            </w:r>
            <w:proofErr w:type="spellEnd"/>
            <w:r w:rsidRPr="00B93627">
              <w:t xml:space="preserve"> 90</w:t>
            </w:r>
          </w:p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93627">
              <w:t>не</w:t>
            </w:r>
            <w:proofErr w:type="spellEnd"/>
            <w:r w:rsidRPr="00B93627">
              <w:t xml:space="preserve"> </w:t>
            </w:r>
            <w:proofErr w:type="spellStart"/>
            <w:r w:rsidRPr="00B93627">
              <w:t>менее</w:t>
            </w:r>
            <w:proofErr w:type="spellEnd"/>
            <w:r w:rsidRPr="00B93627">
              <w:t xml:space="preserve"> </w:t>
            </w:r>
            <w:r w:rsidRPr="00B93627">
              <w:rPr>
                <w:lang w:val="ru-RU"/>
              </w:rPr>
              <w:t>4</w:t>
            </w:r>
            <w:r w:rsidRPr="00B93627">
              <w:t>0</w:t>
            </w:r>
          </w:p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highlight w:val="red"/>
                <w:lang w:val="ru-RU"/>
              </w:rPr>
              <w:t>41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Материально-техническое обеспечение условий для организации </w:t>
            </w:r>
            <w:r w:rsidRPr="00B93627">
              <w:rPr>
                <w:lang w:val="ru-RU"/>
              </w:rPr>
              <w:lastRenderedPageBreak/>
              <w:t>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85307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25</w:t>
            </w: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B93627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B93627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B93627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B93627">
              <w:rPr>
                <w:lang w:val="ru-RU"/>
              </w:rPr>
              <w:t>Укомплектованность педагогическими кадрами</w:t>
            </w:r>
          </w:p>
          <w:p w:rsidR="0072291C" w:rsidRPr="00B93627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B93627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Доля педагогов в муниципальной </w:t>
            </w:r>
            <w:r w:rsidRPr="00B93627">
              <w:rPr>
                <w:lang w:val="ru-RU"/>
              </w:rPr>
              <w:lastRenderedPageBreak/>
              <w:t>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Полнота реализации основной общеобразовательной программы начального общего </w:t>
            </w:r>
            <w:r w:rsidRPr="00B93627">
              <w:rPr>
                <w:lang w:val="ru-RU"/>
              </w:rPr>
              <w:lastRenderedPageBreak/>
              <w:t>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768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93627">
              <w:t>не</w:t>
            </w:r>
            <w:proofErr w:type="spellEnd"/>
            <w:r w:rsidRPr="00B93627">
              <w:t xml:space="preserve"> </w:t>
            </w:r>
            <w:proofErr w:type="spellStart"/>
            <w:r w:rsidRPr="00B93627">
              <w:t>менее</w:t>
            </w:r>
            <w:proofErr w:type="spellEnd"/>
            <w:r w:rsidRPr="00B93627">
              <w:t xml:space="preserve"> 50</w:t>
            </w:r>
          </w:p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93627">
              <w:t>не</w:t>
            </w:r>
            <w:proofErr w:type="spellEnd"/>
            <w:r w:rsidRPr="00B93627">
              <w:t xml:space="preserve"> </w:t>
            </w:r>
            <w:proofErr w:type="spellStart"/>
            <w:r w:rsidRPr="00B93627">
              <w:t>менее</w:t>
            </w:r>
            <w:proofErr w:type="spellEnd"/>
            <w:r w:rsidRPr="00B93627">
              <w:t xml:space="preserve"> 90</w:t>
            </w:r>
          </w:p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B93627">
              <w:t>не</w:t>
            </w:r>
            <w:proofErr w:type="spellEnd"/>
            <w:r w:rsidRPr="00B93627">
              <w:t xml:space="preserve"> </w:t>
            </w:r>
            <w:proofErr w:type="spellStart"/>
            <w:r w:rsidRPr="00B93627">
              <w:t>менее</w:t>
            </w:r>
            <w:proofErr w:type="spellEnd"/>
            <w:r w:rsidRPr="00B93627">
              <w:t xml:space="preserve"> </w:t>
            </w:r>
            <w:r w:rsidRPr="00B93627">
              <w:rPr>
                <w:lang w:val="ru-RU"/>
              </w:rPr>
              <w:t>4</w:t>
            </w:r>
            <w:r w:rsidRPr="00B93627">
              <w:t>0</w:t>
            </w:r>
          </w:p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 xml:space="preserve">Выполнение учебного плана и дополнительных </w:t>
            </w:r>
            <w:r w:rsidRPr="00B93627">
              <w:rPr>
                <w:lang w:val="ru-RU"/>
              </w:rPr>
              <w:lastRenderedPageBreak/>
              <w:t>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B93627" w:rsidRDefault="0072291C" w:rsidP="0072291C">
            <w:pPr>
              <w:rPr>
                <w:lang w:val="ru-RU"/>
              </w:rPr>
            </w:pPr>
            <w:r w:rsidRPr="00B93627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r w:rsidRPr="00B93627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B93627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B93627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85307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26</w:t>
            </w: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Муниципальное бюджетное общеобразовательное учреждение основная общеобразовательная школа 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01E98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801E98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 xml:space="preserve">Доля педагогических работников, в отношении которых принято решение о соответствии </w:t>
            </w:r>
            <w:r w:rsidRPr="00801E98">
              <w:rPr>
                <w:lang w:val="ru-RU"/>
              </w:rPr>
              <w:lastRenderedPageBreak/>
              <w:t>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 xml:space="preserve">Удельный вес детей получающих  </w:t>
            </w:r>
            <w:r w:rsidRPr="00801E98">
              <w:rPr>
                <w:lang w:val="ru-RU"/>
              </w:rPr>
              <w:lastRenderedPageBreak/>
              <w:t>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801E98">
              <w:rPr>
                <w:lang w:val="ru-RU"/>
              </w:rPr>
              <w:t>Укомплектованность педагогическими кадрами</w:t>
            </w:r>
          </w:p>
          <w:p w:rsidR="0072291C" w:rsidRPr="00801E98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 xml:space="preserve">Доля обучающихся в муниципальной общеобразовательной организации, обеспеченных учебниками и </w:t>
            </w:r>
            <w:r w:rsidRPr="00801E98">
              <w:rPr>
                <w:lang w:val="ru-RU"/>
              </w:rPr>
              <w:lastRenderedPageBreak/>
              <w:t>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b/>
                <w:lang w:val="ru-RU"/>
              </w:rPr>
              <w:lastRenderedPageBreak/>
              <w:t xml:space="preserve">Реализация основных общеобразовательных программ начального общего </w:t>
            </w:r>
            <w:r w:rsidRPr="00801E98">
              <w:rPr>
                <w:rFonts w:cs="Times New Roman"/>
                <w:b/>
                <w:lang w:val="ru-RU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 xml:space="preserve">Полнота реализации </w:t>
            </w:r>
            <w:r w:rsidRPr="00801E98">
              <w:rPr>
                <w:lang w:val="ru-RU"/>
              </w:rPr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801E98">
              <w:t>не</w:t>
            </w:r>
            <w:proofErr w:type="spellEnd"/>
            <w:r w:rsidRPr="00801E98">
              <w:t xml:space="preserve"> </w:t>
            </w:r>
            <w:proofErr w:type="spellStart"/>
            <w:r w:rsidRPr="00801E98">
              <w:t>менее</w:t>
            </w:r>
            <w:proofErr w:type="spellEnd"/>
            <w:r w:rsidRPr="00801E98">
              <w:t xml:space="preserve"> 50</w:t>
            </w:r>
          </w:p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1217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801E98">
              <w:t>не</w:t>
            </w:r>
            <w:proofErr w:type="spellEnd"/>
            <w:r w:rsidRPr="00801E98">
              <w:t xml:space="preserve"> </w:t>
            </w:r>
            <w:proofErr w:type="spellStart"/>
            <w:r w:rsidRPr="00801E98">
              <w:t>менее</w:t>
            </w:r>
            <w:proofErr w:type="spellEnd"/>
            <w:r w:rsidRPr="00801E98">
              <w:t xml:space="preserve"> 90</w:t>
            </w:r>
          </w:p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801E98">
              <w:t>не</w:t>
            </w:r>
            <w:proofErr w:type="spellEnd"/>
            <w:r w:rsidRPr="00801E98">
              <w:t xml:space="preserve"> </w:t>
            </w:r>
            <w:proofErr w:type="spellStart"/>
            <w:r w:rsidRPr="00801E98">
              <w:t>менее</w:t>
            </w:r>
            <w:proofErr w:type="spellEnd"/>
            <w:r w:rsidRPr="00801E98">
              <w:t xml:space="preserve"> </w:t>
            </w:r>
            <w:r w:rsidRPr="00801E98">
              <w:rPr>
                <w:lang w:val="ru-RU"/>
              </w:rPr>
              <w:t>4</w:t>
            </w:r>
            <w:r w:rsidRPr="00801E98">
              <w:t>0</w:t>
            </w:r>
          </w:p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85307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>Заполосная</w:t>
            </w:r>
            <w:proofErr w:type="spellEnd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27</w:t>
            </w: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801E98">
              <w:rPr>
                <w:rFonts w:cs="Times New Roman"/>
                <w:lang w:val="ru-RU"/>
              </w:rPr>
              <w:t>Заполосная</w:t>
            </w:r>
            <w:proofErr w:type="spellEnd"/>
            <w:r w:rsidRPr="00801E98">
              <w:rPr>
                <w:rFonts w:cs="Times New Roman"/>
                <w:lang w:val="ru-RU"/>
              </w:rPr>
              <w:t xml:space="preserve"> средняя общеобразовательная школа Зерноградского </w:t>
            </w:r>
            <w:r w:rsidRPr="00801E98">
              <w:rPr>
                <w:rFonts w:cs="Times New Roman"/>
                <w:lang w:val="ru-RU"/>
              </w:rPr>
              <w:lastRenderedPageBreak/>
              <w:t xml:space="preserve">района </w:t>
            </w: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801E98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801E98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D037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1D037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и проверке </w:t>
            </w:r>
            <w:proofErr w:type="spellStart"/>
            <w:r>
              <w:rPr>
                <w:rFonts w:cs="Times New Roman"/>
                <w:lang w:val="ru-RU"/>
              </w:rPr>
              <w:t>Ростобрнадзор</w:t>
            </w:r>
            <w:proofErr w:type="spellEnd"/>
            <w:r>
              <w:rPr>
                <w:rFonts w:cs="Times New Roman"/>
                <w:lang w:val="ru-RU"/>
              </w:rPr>
              <w:t xml:space="preserve"> с 16.05.19-13.06.19 выявление нарушения устранить до 12.12.2019г.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801E98">
              <w:rPr>
                <w:lang w:val="ru-RU"/>
              </w:rPr>
              <w:t>Укомплектованность педагогическими кадрами</w:t>
            </w:r>
          </w:p>
          <w:p w:rsidR="0072291C" w:rsidRPr="00801E98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801E98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801E98">
              <w:rPr>
                <w:lang w:val="ru-RU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D037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1D037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и проверке </w:t>
            </w:r>
            <w:proofErr w:type="spellStart"/>
            <w:r>
              <w:rPr>
                <w:rFonts w:cs="Times New Roman"/>
                <w:lang w:val="ru-RU"/>
              </w:rPr>
              <w:t>Ростобрнадзор</w:t>
            </w:r>
            <w:proofErr w:type="spellEnd"/>
            <w:r>
              <w:rPr>
                <w:rFonts w:cs="Times New Roman"/>
                <w:lang w:val="ru-RU"/>
              </w:rPr>
              <w:t xml:space="preserve"> с 16.05.19-13.06.19 выявление нарушения устранить до 12.12.2019г.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</w:t>
            </w:r>
            <w:r w:rsidRPr="00801E98">
              <w:rPr>
                <w:lang w:val="ru-RU"/>
              </w:rPr>
              <w:lastRenderedPageBreak/>
              <w:t>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</w:t>
            </w:r>
            <w:r w:rsidRPr="00801E98">
              <w:rPr>
                <w:lang w:val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D037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1D037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1D037F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и проверке </w:t>
            </w:r>
            <w:proofErr w:type="spellStart"/>
            <w:r>
              <w:rPr>
                <w:rFonts w:cs="Times New Roman"/>
                <w:lang w:val="ru-RU"/>
              </w:rPr>
              <w:t>Ростобрнадзор</w:t>
            </w:r>
            <w:proofErr w:type="spellEnd"/>
            <w:r>
              <w:rPr>
                <w:rFonts w:cs="Times New Roman"/>
                <w:lang w:val="ru-RU"/>
              </w:rPr>
              <w:t xml:space="preserve"> с 16.05.19-13.06.19 выявление нарушения устранить до </w:t>
            </w:r>
            <w:r>
              <w:rPr>
                <w:rFonts w:cs="Times New Roman"/>
                <w:lang w:val="ru-RU"/>
              </w:rPr>
              <w:lastRenderedPageBreak/>
              <w:t>12.12.2019г.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801E98">
              <w:t>не</w:t>
            </w:r>
            <w:proofErr w:type="spellEnd"/>
            <w:r w:rsidRPr="00801E98">
              <w:t xml:space="preserve"> </w:t>
            </w:r>
            <w:proofErr w:type="spellStart"/>
            <w:r w:rsidRPr="00801E98">
              <w:t>менее</w:t>
            </w:r>
            <w:proofErr w:type="spellEnd"/>
            <w:r w:rsidRPr="00801E98">
              <w:t xml:space="preserve"> 50</w:t>
            </w:r>
          </w:p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801E98">
              <w:t>не</w:t>
            </w:r>
            <w:proofErr w:type="spellEnd"/>
            <w:r w:rsidRPr="00801E98">
              <w:t xml:space="preserve"> </w:t>
            </w:r>
            <w:proofErr w:type="spellStart"/>
            <w:r w:rsidRPr="00801E98">
              <w:t>менее</w:t>
            </w:r>
            <w:proofErr w:type="spellEnd"/>
            <w:r w:rsidRPr="00801E98">
              <w:t xml:space="preserve"> 90</w:t>
            </w:r>
          </w:p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801E98">
              <w:t>не</w:t>
            </w:r>
            <w:proofErr w:type="spellEnd"/>
            <w:r w:rsidRPr="00801E98">
              <w:t xml:space="preserve"> </w:t>
            </w:r>
            <w:proofErr w:type="spellStart"/>
            <w:r w:rsidRPr="00801E98">
              <w:t>менее</w:t>
            </w:r>
            <w:proofErr w:type="spellEnd"/>
            <w:r w:rsidRPr="00801E98">
              <w:t xml:space="preserve"> </w:t>
            </w:r>
            <w:r w:rsidRPr="00801E98">
              <w:rPr>
                <w:lang w:val="ru-RU"/>
              </w:rPr>
              <w:t>4</w:t>
            </w:r>
            <w:r w:rsidRPr="00801E98">
              <w:t>0</w:t>
            </w:r>
          </w:p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64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rPr>
                <w:lang w:val="ru-RU"/>
              </w:rPr>
            </w:pPr>
            <w:r w:rsidRPr="00801E98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r w:rsidRPr="00801E98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801E98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D037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1D037F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D037F">
              <w:rPr>
                <w:rFonts w:cs="Times New Roman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801E98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85307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>Россошинская</w:t>
            </w:r>
            <w:proofErr w:type="spellEnd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28</w:t>
            </w: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1E5A30">
              <w:rPr>
                <w:rFonts w:cs="Times New Roman"/>
                <w:lang w:val="ru-RU"/>
              </w:rPr>
              <w:t>Россошинская</w:t>
            </w:r>
            <w:proofErr w:type="spellEnd"/>
            <w:r w:rsidRPr="001E5A30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E5A30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1E5A30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1E5A30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1E5A30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1E5A30">
              <w:rPr>
                <w:lang w:val="ru-RU"/>
              </w:rPr>
              <w:t>Укомплектованность педагогическими кадрами</w:t>
            </w:r>
          </w:p>
          <w:p w:rsidR="0072291C" w:rsidRPr="001E5A30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1E5A30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1E5A30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 xml:space="preserve">Удельный вес обещающихся в </w:t>
            </w:r>
            <w:r w:rsidRPr="001E5A30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1E5A30">
              <w:t>не</w:t>
            </w:r>
            <w:proofErr w:type="spellEnd"/>
            <w:r w:rsidRPr="001E5A30">
              <w:t xml:space="preserve"> </w:t>
            </w:r>
            <w:proofErr w:type="spellStart"/>
            <w:r w:rsidRPr="001E5A30">
              <w:t>менее</w:t>
            </w:r>
            <w:proofErr w:type="spellEnd"/>
            <w:r w:rsidRPr="001E5A30">
              <w:t xml:space="preserve"> 50</w:t>
            </w:r>
          </w:p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1E5A30">
              <w:t>не</w:t>
            </w:r>
            <w:proofErr w:type="spellEnd"/>
            <w:r w:rsidRPr="001E5A30">
              <w:t xml:space="preserve"> </w:t>
            </w:r>
            <w:proofErr w:type="spellStart"/>
            <w:r w:rsidRPr="001E5A30">
              <w:t>менее</w:t>
            </w:r>
            <w:proofErr w:type="spellEnd"/>
            <w:r w:rsidRPr="001E5A30">
              <w:t xml:space="preserve"> 90</w:t>
            </w:r>
          </w:p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1E5A30">
              <w:t>не</w:t>
            </w:r>
            <w:proofErr w:type="spellEnd"/>
            <w:r w:rsidRPr="001E5A30">
              <w:t xml:space="preserve"> </w:t>
            </w:r>
            <w:proofErr w:type="spellStart"/>
            <w:r w:rsidRPr="001E5A30">
              <w:t>менее</w:t>
            </w:r>
            <w:proofErr w:type="spellEnd"/>
            <w:r w:rsidRPr="001E5A30">
              <w:t xml:space="preserve"> </w:t>
            </w:r>
            <w:r w:rsidRPr="001E5A30">
              <w:rPr>
                <w:lang w:val="ru-RU"/>
              </w:rPr>
              <w:t>4</w:t>
            </w:r>
            <w:r w:rsidRPr="001E5A30">
              <w:t>0</w:t>
            </w:r>
          </w:p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1E5A30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E5A30" w:rsidRDefault="0072291C" w:rsidP="0072291C">
            <w:pPr>
              <w:rPr>
                <w:lang w:val="ru-RU"/>
              </w:rPr>
            </w:pPr>
            <w:r w:rsidRPr="001E5A30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r w:rsidRPr="001E5A30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E5A30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E5A30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085307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>Манычская</w:t>
            </w:r>
            <w:proofErr w:type="spellEnd"/>
            <w:r w:rsidRPr="00085307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29</w:t>
            </w: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174CC2">
              <w:rPr>
                <w:rFonts w:cs="Times New Roman"/>
                <w:lang w:val="ru-RU"/>
              </w:rPr>
              <w:t>Манычская</w:t>
            </w:r>
            <w:proofErr w:type="spellEnd"/>
            <w:r w:rsidRPr="00174CC2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74CC2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174CC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 xml:space="preserve">Доля педагогов муниципальной общеобразовательной </w:t>
            </w:r>
            <w:r w:rsidRPr="00174CC2">
              <w:rPr>
                <w:lang w:val="ru-RU"/>
              </w:rPr>
              <w:lastRenderedPageBreak/>
              <w:t>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 xml:space="preserve">Удельный вес обучающихся в муниципальной </w:t>
            </w:r>
            <w:r w:rsidRPr="00174CC2">
              <w:rPr>
                <w:lang w:val="ru-RU"/>
              </w:rPr>
              <w:lastRenderedPageBreak/>
              <w:t>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174CC2">
              <w:rPr>
                <w:lang w:val="ru-RU"/>
              </w:rPr>
              <w:t>Укомплектованность педагогическими кадрами</w:t>
            </w:r>
          </w:p>
          <w:p w:rsidR="0072291C" w:rsidRPr="00174CC2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174CC2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 xml:space="preserve">Доля педагогических работников, в отношении которых принято решение о </w:t>
            </w:r>
            <w:r w:rsidRPr="00174CC2">
              <w:rPr>
                <w:lang w:val="ru-RU"/>
              </w:rPr>
              <w:lastRenderedPageBreak/>
              <w:t>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 xml:space="preserve">Доля обучающихся в муниципальной общеобразовательной организации, обеспеченных учебниками и </w:t>
            </w:r>
            <w:r w:rsidRPr="00174CC2">
              <w:rPr>
                <w:lang w:val="ru-RU"/>
              </w:rPr>
              <w:lastRenderedPageBreak/>
              <w:t>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b/>
                <w:lang w:val="ru-RU"/>
              </w:rPr>
              <w:lastRenderedPageBreak/>
              <w:t xml:space="preserve">Реализация основных общеобразовательных программ начального общего </w:t>
            </w:r>
            <w:r w:rsidRPr="00174CC2">
              <w:rPr>
                <w:rFonts w:cs="Times New Roman"/>
                <w:b/>
                <w:lang w:val="ru-RU"/>
              </w:rPr>
              <w:lastRenderedPageBreak/>
              <w:t>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 xml:space="preserve">Полнота реализации </w:t>
            </w:r>
            <w:r w:rsidRPr="00174CC2">
              <w:rPr>
                <w:lang w:val="ru-RU"/>
              </w:rPr>
              <w:lastRenderedPageBreak/>
              <w:t>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174CC2">
              <w:t>не</w:t>
            </w:r>
            <w:proofErr w:type="spellEnd"/>
            <w:r w:rsidRPr="00174CC2">
              <w:t xml:space="preserve"> </w:t>
            </w:r>
            <w:proofErr w:type="spellStart"/>
            <w:r w:rsidRPr="00174CC2">
              <w:t>менее</w:t>
            </w:r>
            <w:proofErr w:type="spellEnd"/>
            <w:r w:rsidRPr="00174CC2">
              <w:t xml:space="preserve"> 50</w:t>
            </w:r>
          </w:p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174CC2">
              <w:t>не</w:t>
            </w:r>
            <w:proofErr w:type="spellEnd"/>
            <w:r w:rsidRPr="00174CC2">
              <w:t xml:space="preserve"> </w:t>
            </w:r>
            <w:proofErr w:type="spellStart"/>
            <w:r w:rsidRPr="00174CC2">
              <w:t>менее</w:t>
            </w:r>
            <w:proofErr w:type="spellEnd"/>
            <w:r w:rsidRPr="00174CC2">
              <w:t xml:space="preserve"> 90</w:t>
            </w:r>
          </w:p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174CC2">
              <w:t>не</w:t>
            </w:r>
            <w:proofErr w:type="spellEnd"/>
            <w:r w:rsidRPr="00174CC2">
              <w:t xml:space="preserve"> </w:t>
            </w:r>
            <w:proofErr w:type="spellStart"/>
            <w:r w:rsidRPr="00174CC2">
              <w:t>менее</w:t>
            </w:r>
            <w:proofErr w:type="spellEnd"/>
            <w:r w:rsidRPr="00174CC2">
              <w:t xml:space="preserve"> </w:t>
            </w:r>
            <w:r w:rsidRPr="00174CC2">
              <w:rPr>
                <w:lang w:val="ru-RU"/>
              </w:rPr>
              <w:t>4</w:t>
            </w:r>
            <w:r w:rsidRPr="00174CC2">
              <w:t>0</w:t>
            </w:r>
          </w:p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b/>
                <w:lang w:val="ru-RU"/>
              </w:rPr>
            </w:pPr>
            <w:r w:rsidRPr="00174CC2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174CC2">
              <w:rPr>
                <w:rFonts w:cs="Times New Roman"/>
                <w:b/>
                <w:sz w:val="28"/>
                <w:szCs w:val="28"/>
                <w:lang w:val="ru-RU"/>
              </w:rPr>
              <w:t>Борисовская</w:t>
            </w:r>
            <w:proofErr w:type="spellEnd"/>
            <w:r w:rsidRPr="00174CC2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</w:t>
            </w:r>
            <w:r w:rsidRPr="00174CC2">
              <w:rPr>
                <w:rFonts w:cs="Times New Roman"/>
                <w:b/>
                <w:lang w:val="ru-RU"/>
              </w:rPr>
              <w:t xml:space="preserve"> район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30</w:t>
            </w: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Муниципальное бюджетное общеобразовательное учреждение Гуляй-</w:t>
            </w:r>
            <w:proofErr w:type="spellStart"/>
            <w:r w:rsidRPr="00174CC2">
              <w:rPr>
                <w:rFonts w:cs="Times New Roman"/>
                <w:lang w:val="ru-RU"/>
              </w:rPr>
              <w:t>Борисовская</w:t>
            </w:r>
            <w:proofErr w:type="spellEnd"/>
            <w:r w:rsidRPr="00174CC2">
              <w:rPr>
                <w:rFonts w:cs="Times New Roman"/>
                <w:lang w:val="ru-RU"/>
              </w:rPr>
              <w:t xml:space="preserve"> средняя общеобразовательная школа </w:t>
            </w:r>
            <w:r w:rsidRPr="00174CC2">
              <w:rPr>
                <w:rFonts w:cs="Times New Roman"/>
                <w:lang w:val="ru-RU"/>
              </w:rPr>
              <w:lastRenderedPageBreak/>
              <w:t xml:space="preserve">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174CC2">
              <w:rPr>
                <w:lang w:val="ru-RU"/>
              </w:rPr>
              <w:lastRenderedPageBreak/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174CC2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174CC2">
              <w:rPr>
                <w:lang w:val="ru-RU"/>
              </w:rPr>
              <w:t>Укомплектованность педагогическими кадрами</w:t>
            </w:r>
          </w:p>
          <w:p w:rsidR="0072291C" w:rsidRPr="00174CC2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174CC2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</w:t>
            </w:r>
            <w:r w:rsidRPr="00174CC2">
              <w:rPr>
                <w:lang w:val="ru-RU"/>
              </w:rPr>
              <w:lastRenderedPageBreak/>
              <w:t>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</w:t>
            </w:r>
            <w:r w:rsidRPr="00174CC2">
              <w:rPr>
                <w:lang w:val="ru-RU"/>
              </w:rPr>
              <w:lastRenderedPageBreak/>
              <w:t>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</w:t>
            </w:r>
            <w:r w:rsidRPr="00174CC2">
              <w:rPr>
                <w:lang w:val="ru-RU"/>
              </w:rPr>
              <w:lastRenderedPageBreak/>
              <w:t>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174CC2">
              <w:t>не</w:t>
            </w:r>
            <w:proofErr w:type="spellEnd"/>
            <w:r w:rsidRPr="00174CC2">
              <w:t xml:space="preserve"> </w:t>
            </w:r>
            <w:proofErr w:type="spellStart"/>
            <w:r w:rsidRPr="00174CC2">
              <w:t>менее</w:t>
            </w:r>
            <w:proofErr w:type="spellEnd"/>
            <w:r w:rsidRPr="00174CC2">
              <w:t xml:space="preserve"> 50</w:t>
            </w:r>
          </w:p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174CC2">
              <w:t>не</w:t>
            </w:r>
            <w:proofErr w:type="spellEnd"/>
            <w:r w:rsidRPr="00174CC2">
              <w:t xml:space="preserve"> </w:t>
            </w:r>
            <w:proofErr w:type="spellStart"/>
            <w:r w:rsidRPr="00174CC2">
              <w:t>менее</w:t>
            </w:r>
            <w:proofErr w:type="spellEnd"/>
            <w:r w:rsidRPr="00174CC2">
              <w:t xml:space="preserve"> 90</w:t>
            </w:r>
          </w:p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E278B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174CC2">
              <w:t>не</w:t>
            </w:r>
            <w:proofErr w:type="spellEnd"/>
            <w:r w:rsidRPr="00174CC2">
              <w:t xml:space="preserve"> </w:t>
            </w:r>
            <w:proofErr w:type="spellStart"/>
            <w:r w:rsidRPr="00174CC2">
              <w:t>менее</w:t>
            </w:r>
            <w:proofErr w:type="spellEnd"/>
            <w:r w:rsidRPr="00174CC2">
              <w:t xml:space="preserve"> </w:t>
            </w:r>
            <w:r w:rsidRPr="00174CC2">
              <w:rPr>
                <w:lang w:val="ru-RU"/>
              </w:rPr>
              <w:t>4</w:t>
            </w:r>
            <w:r w:rsidRPr="00174CC2">
              <w:t>0</w:t>
            </w:r>
          </w:p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174CC2" w:rsidRDefault="0072291C" w:rsidP="0072291C">
            <w:pPr>
              <w:rPr>
                <w:lang w:val="ru-RU"/>
              </w:rPr>
            </w:pPr>
            <w:r w:rsidRPr="00174CC2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r w:rsidRPr="00174CC2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174CC2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174CC2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A70D38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70D38">
              <w:rPr>
                <w:rFonts w:cs="Times New Roman"/>
                <w:b/>
                <w:sz w:val="28"/>
                <w:szCs w:val="28"/>
                <w:lang w:val="ru-RU"/>
              </w:rPr>
              <w:lastRenderedPageBreak/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31</w:t>
            </w: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Муниципальное бюджетное общеобразовательное учреждение Донская средняя общеобразовательная школа Зерноградского района имени генерала армии Лелюшенко Д.Д.</w:t>
            </w: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C749D9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C749D9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 xml:space="preserve">Доля своевременно устраненных общеобразовательным учреждением </w:t>
            </w:r>
            <w:r w:rsidRPr="00C749D9">
              <w:rPr>
                <w:lang w:val="ru-RU"/>
              </w:rPr>
              <w:lastRenderedPageBreak/>
              <w:t>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</w:t>
            </w:r>
            <w:r w:rsidRPr="00C749D9">
              <w:rPr>
                <w:lang w:val="ru-RU"/>
              </w:rPr>
              <w:lastRenderedPageBreak/>
              <w:t>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C749D9">
              <w:rPr>
                <w:lang w:val="ru-RU"/>
              </w:rPr>
              <w:t>Укомплектованность педагогическими кадрами</w:t>
            </w:r>
          </w:p>
          <w:p w:rsidR="0072291C" w:rsidRPr="00C749D9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C749D9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 xml:space="preserve">Доля педагогов муниципальной общеобразовательной организации, имеющих соответствующее требованиям </w:t>
            </w:r>
            <w:r w:rsidRPr="00C749D9">
              <w:rPr>
                <w:lang w:val="ru-RU"/>
              </w:rPr>
              <w:lastRenderedPageBreak/>
              <w:t>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 xml:space="preserve">Удельный вес обещающихся в </w:t>
            </w:r>
            <w:r w:rsidRPr="00C749D9">
              <w:rPr>
                <w:lang w:val="ru-RU"/>
              </w:rPr>
              <w:lastRenderedPageBreak/>
              <w:t>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37340C" w:rsidTr="00801146">
        <w:trPr>
          <w:trHeight w:val="1075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749D9">
              <w:t>не</w:t>
            </w:r>
            <w:proofErr w:type="spellEnd"/>
            <w:r w:rsidRPr="00C749D9">
              <w:t xml:space="preserve"> </w:t>
            </w:r>
            <w:proofErr w:type="spellStart"/>
            <w:r w:rsidRPr="00C749D9">
              <w:t>менее</w:t>
            </w:r>
            <w:proofErr w:type="spellEnd"/>
            <w:r w:rsidRPr="00C749D9">
              <w:t xml:space="preserve"> 50</w:t>
            </w:r>
          </w:p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highlight w:val="red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749D9">
              <w:t>не</w:t>
            </w:r>
            <w:proofErr w:type="spellEnd"/>
            <w:r w:rsidRPr="00C749D9">
              <w:t xml:space="preserve"> </w:t>
            </w:r>
            <w:proofErr w:type="spellStart"/>
            <w:r w:rsidRPr="00C749D9">
              <w:t>менее</w:t>
            </w:r>
            <w:proofErr w:type="spellEnd"/>
            <w:r w:rsidRPr="00C749D9">
              <w:t xml:space="preserve"> 90</w:t>
            </w:r>
          </w:p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C749D9">
              <w:t>не</w:t>
            </w:r>
            <w:proofErr w:type="spellEnd"/>
            <w:r w:rsidRPr="00C749D9">
              <w:t xml:space="preserve"> </w:t>
            </w:r>
            <w:proofErr w:type="spellStart"/>
            <w:r w:rsidRPr="00C749D9">
              <w:t>менее</w:t>
            </w:r>
            <w:proofErr w:type="spellEnd"/>
            <w:r w:rsidRPr="00C749D9">
              <w:t xml:space="preserve"> </w:t>
            </w:r>
            <w:r w:rsidRPr="00C749D9">
              <w:rPr>
                <w:lang w:val="ru-RU"/>
              </w:rPr>
              <w:t>4</w:t>
            </w:r>
            <w:r w:rsidRPr="00C749D9">
              <w:t>0</w:t>
            </w:r>
          </w:p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 xml:space="preserve">Доля педагогов в муниципальной общеобразовательной организации, имеющих </w:t>
            </w:r>
            <w:r w:rsidRPr="00C749D9">
              <w:rPr>
                <w:lang w:val="ru-RU"/>
              </w:rPr>
              <w:lastRenderedPageBreak/>
              <w:t>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C749D9" w:rsidRDefault="0072291C" w:rsidP="0072291C">
            <w:pPr>
              <w:rPr>
                <w:lang w:val="ru-RU"/>
              </w:rPr>
            </w:pPr>
            <w:r w:rsidRPr="00C749D9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r w:rsidRPr="00C749D9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C749D9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C749D9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A70D38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70D38">
              <w:rPr>
                <w:rFonts w:cs="Times New Roman"/>
                <w:b/>
                <w:sz w:val="28"/>
                <w:szCs w:val="28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A70D38">
              <w:rPr>
                <w:rFonts w:cs="Times New Roman"/>
                <w:b/>
                <w:sz w:val="28"/>
                <w:szCs w:val="28"/>
                <w:lang w:val="ru-RU"/>
              </w:rPr>
              <w:t>военвед</w:t>
            </w:r>
            <w:proofErr w:type="spellEnd"/>
            <w:r w:rsidRPr="00A70D38">
              <w:rPr>
                <w:rFonts w:cs="Times New Roman"/>
                <w:b/>
                <w:sz w:val="28"/>
                <w:szCs w:val="28"/>
                <w:lang w:val="ru-RU"/>
              </w:rPr>
              <w:t>)  г. Зерноград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32</w:t>
            </w:r>
          </w:p>
        </w:tc>
        <w:tc>
          <w:tcPr>
            <w:tcW w:w="2077" w:type="dxa"/>
            <w:shd w:val="clear" w:color="auto" w:fill="auto"/>
          </w:tcPr>
          <w:p w:rsidR="0072291C" w:rsidRPr="00A1436A" w:rsidRDefault="0072291C" w:rsidP="0072291C">
            <w:pPr>
              <w:rPr>
                <w:rFonts w:cs="Times New Roman"/>
                <w:lang w:val="ru-RU"/>
              </w:rPr>
            </w:pPr>
            <w:r w:rsidRPr="00A1436A">
              <w:rPr>
                <w:rFonts w:cs="Times New Roman"/>
                <w:lang w:val="ru-RU"/>
              </w:rPr>
              <w:t>Муниципальное бюджетное общеобразовательное учреждение средняя общеобразовательная школа (</w:t>
            </w:r>
            <w:proofErr w:type="spellStart"/>
            <w:r w:rsidRPr="00A1436A">
              <w:rPr>
                <w:rFonts w:cs="Times New Roman"/>
                <w:lang w:val="ru-RU"/>
              </w:rPr>
              <w:t>военвед</w:t>
            </w:r>
            <w:proofErr w:type="spellEnd"/>
            <w:r w:rsidRPr="00A1436A">
              <w:rPr>
                <w:rFonts w:cs="Times New Roman"/>
                <w:lang w:val="ru-RU"/>
              </w:rPr>
              <w:t>)  г. Зернограда</w:t>
            </w: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686066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686066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A1436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 xml:space="preserve">Доля педагогов муниципальной общеобразовательной организации, </w:t>
            </w:r>
            <w:r w:rsidRPr="00686066">
              <w:rPr>
                <w:lang w:val="ru-RU"/>
              </w:rPr>
              <w:lastRenderedPageBreak/>
              <w:t>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 xml:space="preserve">Удельный вес обучающихся в муниципальной общеобразовательной </w:t>
            </w:r>
            <w:r w:rsidRPr="00686066">
              <w:rPr>
                <w:lang w:val="ru-RU"/>
              </w:rPr>
              <w:lastRenderedPageBreak/>
              <w:t>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686066">
              <w:rPr>
                <w:lang w:val="ru-RU"/>
              </w:rPr>
              <w:t>Укомплектованность педагогическими кадрами</w:t>
            </w:r>
          </w:p>
          <w:p w:rsidR="0072291C" w:rsidRPr="00686066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686066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 xml:space="preserve">Доля педагогических работников, в отношении которых принято решение о соответствии </w:t>
            </w:r>
            <w:r w:rsidRPr="00686066">
              <w:rPr>
                <w:lang w:val="ru-RU"/>
              </w:rPr>
              <w:lastRenderedPageBreak/>
              <w:t>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 xml:space="preserve">Удельный вес детей получающих  среднее </w:t>
            </w:r>
            <w:r w:rsidRPr="00686066">
              <w:rPr>
                <w:lang w:val="ru-RU"/>
              </w:rPr>
              <w:lastRenderedPageBreak/>
              <w:t>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своевременно устраненных общеобразовательной организации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 xml:space="preserve">Полнота реализации основной общеобразовательной </w:t>
            </w:r>
            <w:r w:rsidRPr="00686066">
              <w:rPr>
                <w:lang w:val="ru-RU"/>
              </w:rPr>
              <w:lastRenderedPageBreak/>
              <w:t>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686066">
              <w:t>не</w:t>
            </w:r>
            <w:proofErr w:type="spellEnd"/>
            <w:r w:rsidRPr="00686066">
              <w:t xml:space="preserve"> </w:t>
            </w:r>
            <w:proofErr w:type="spellStart"/>
            <w:r w:rsidRPr="00686066">
              <w:t>менее</w:t>
            </w:r>
            <w:proofErr w:type="spellEnd"/>
            <w:r w:rsidRPr="00686066">
              <w:t xml:space="preserve"> 50</w:t>
            </w:r>
          </w:p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686066" w:rsidRDefault="001816C3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686066">
              <w:t>не</w:t>
            </w:r>
            <w:proofErr w:type="spellEnd"/>
            <w:r w:rsidRPr="00686066">
              <w:t xml:space="preserve"> </w:t>
            </w:r>
            <w:proofErr w:type="spellStart"/>
            <w:r w:rsidRPr="00686066">
              <w:t>менее</w:t>
            </w:r>
            <w:proofErr w:type="spellEnd"/>
            <w:r w:rsidRPr="00686066">
              <w:t xml:space="preserve"> 90</w:t>
            </w:r>
          </w:p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686066" w:rsidRDefault="001816C3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5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686066">
              <w:t>не</w:t>
            </w:r>
            <w:proofErr w:type="spellEnd"/>
            <w:r w:rsidRPr="00686066">
              <w:t xml:space="preserve"> </w:t>
            </w:r>
            <w:proofErr w:type="spellStart"/>
            <w:r w:rsidRPr="00686066">
              <w:t>менее</w:t>
            </w:r>
            <w:proofErr w:type="spellEnd"/>
            <w:r w:rsidRPr="00686066">
              <w:t xml:space="preserve"> </w:t>
            </w:r>
            <w:r w:rsidRPr="00686066">
              <w:rPr>
                <w:lang w:val="ru-RU"/>
              </w:rPr>
              <w:t>4</w:t>
            </w:r>
            <w:r w:rsidRPr="00686066">
              <w:t>0</w:t>
            </w:r>
          </w:p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686066" w:rsidRDefault="001816C3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 xml:space="preserve">Выполнение учебного плана и </w:t>
            </w:r>
            <w:r w:rsidRPr="00686066">
              <w:rPr>
                <w:lang w:val="ru-RU"/>
              </w:rPr>
              <w:lastRenderedPageBreak/>
              <w:t>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1816C3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1816C3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rPr>
                <w:lang w:val="ru-RU"/>
              </w:rPr>
            </w:pPr>
            <w:r w:rsidRPr="00686066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r w:rsidRPr="00686066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686066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686066" w:rsidRDefault="001816C3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bCs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686066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A1436A" w:rsidTr="00801146">
        <w:trPr>
          <w:trHeight w:val="333"/>
        </w:trPr>
        <w:tc>
          <w:tcPr>
            <w:tcW w:w="15559" w:type="dxa"/>
            <w:gridSpan w:val="10"/>
            <w:shd w:val="clear" w:color="auto" w:fill="auto"/>
          </w:tcPr>
          <w:p w:rsidR="0072291C" w:rsidRPr="00A70D38" w:rsidRDefault="0072291C" w:rsidP="0072291C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70D38">
              <w:rPr>
                <w:rFonts w:cs="Times New Roman"/>
                <w:b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A70D38">
              <w:rPr>
                <w:rFonts w:cs="Times New Roman"/>
                <w:b/>
                <w:sz w:val="28"/>
                <w:szCs w:val="28"/>
                <w:lang w:val="ru-RU"/>
              </w:rPr>
              <w:t>Клюевская</w:t>
            </w:r>
            <w:proofErr w:type="spellEnd"/>
            <w:r w:rsidRPr="00A70D38">
              <w:rPr>
                <w:rFonts w:cs="Times New Roman"/>
                <w:b/>
                <w:sz w:val="28"/>
                <w:szCs w:val="28"/>
                <w:lang w:val="ru-RU"/>
              </w:rPr>
              <w:t xml:space="preserve"> средняя общеобразовательная школа Зерноградского района</w:t>
            </w: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33</w:t>
            </w: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 xml:space="preserve">Муниципальное бюджетное общеобразовательное учреждение </w:t>
            </w:r>
            <w:proofErr w:type="spellStart"/>
            <w:r w:rsidRPr="00FA073A">
              <w:rPr>
                <w:rFonts w:cs="Times New Roman"/>
                <w:lang w:val="ru-RU"/>
              </w:rPr>
              <w:t>Клюевская</w:t>
            </w:r>
            <w:proofErr w:type="spellEnd"/>
            <w:r w:rsidRPr="00FA073A">
              <w:rPr>
                <w:rFonts w:cs="Times New Roman"/>
                <w:lang w:val="ru-RU"/>
              </w:rPr>
              <w:t xml:space="preserve"> средняя общеобразовательная школа Зерноградского района </w:t>
            </w: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widowControl/>
              <w:suppressAutoHyphens w:val="0"/>
              <w:rPr>
                <w:rFonts w:eastAsia="Times New Roman" w:cs="Times New Roman"/>
                <w:color w:val="auto"/>
                <w:lang w:val="ru-RU" w:eastAsia="ru-RU" w:bidi="ar-SA"/>
              </w:rPr>
            </w:pPr>
            <w:r w:rsidRPr="00FA073A">
              <w:rPr>
                <w:lang w:val="ru-RU"/>
              </w:rPr>
              <w:t>Доля обучающихся муниципальной общеобразовательной организации, обеспеченных учебниками и учебными пособиями</w:t>
            </w:r>
          </w:p>
          <w:p w:rsidR="0072291C" w:rsidRPr="00FA073A" w:rsidRDefault="0072291C" w:rsidP="0072291C">
            <w:pPr>
              <w:rPr>
                <w:rFonts w:eastAsia="Times New Roman" w:cs="Times New Roman"/>
                <w:bCs/>
                <w:color w:val="auto"/>
                <w:lang w:val="ru-RU" w:eastAsia="ru-RU" w:bidi="ar-SA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b/>
                <w:lang w:val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 xml:space="preserve">Полнота реализации основной </w:t>
            </w:r>
            <w:r w:rsidRPr="00FA073A">
              <w:rPr>
                <w:lang w:val="ru-RU"/>
              </w:rPr>
              <w:lastRenderedPageBreak/>
              <w:t>общеобразовательной программы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дельный вес детей получающих  основ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дельный вес обучающихся муниципальной общеобразовательной организации, освоивших основную общеобразовательную программу основного общего образования и получивших документы об освоении основных образовательных программ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FA073A">
              <w:rPr>
                <w:lang w:val="ru-RU"/>
              </w:rPr>
              <w:t>Укомплектованность педагогическими кадрами</w:t>
            </w:r>
          </w:p>
          <w:p w:rsidR="0072291C" w:rsidRPr="00FA073A" w:rsidRDefault="0072291C" w:rsidP="0072291C">
            <w:pPr>
              <w:rPr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widowControl/>
              <w:suppressAutoHyphens w:val="0"/>
              <w:rPr>
                <w:lang w:val="ru-RU"/>
              </w:rPr>
            </w:pPr>
            <w:r w:rsidRPr="00FA073A">
              <w:rPr>
                <w:lang w:val="ru-RU"/>
              </w:rPr>
              <w:t>Доля обучающихся 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b/>
                <w:lang w:val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педагогических работник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педагогов муниципальной общеобразовательной организации, имеющих соответствующее требованиям профессионально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 xml:space="preserve"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      </w:r>
            <w:r w:rsidRPr="00FA073A">
              <w:rPr>
                <w:lang w:val="ru-RU"/>
              </w:rPr>
              <w:lastRenderedPageBreak/>
              <w:t>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дельный вес детей получающих  средне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дельный вес обуч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 xml:space="preserve">Удельный вес обучающихся муниципальной общеобразовательной организации, освоивших основную общеобразовательную программу среднего  общего образования и получивших документы об освоении основных образовательных программ среднего </w:t>
            </w:r>
            <w:r w:rsidRPr="00FA073A">
              <w:rPr>
                <w:lang w:val="ru-RU"/>
              </w:rPr>
              <w:lastRenderedPageBreak/>
              <w:t>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обучающихся в муниципальной общеобразовательной организации, обеспеченных учебниками и учебными пособиями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b/>
                <w:lang w:val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педагогов, в отношении которых принято решение о соответствии занимаемой должности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 xml:space="preserve">Доля своевременно устраненных общеобразовательной организации нарушений, выявленных в результате проверок </w:t>
            </w:r>
            <w:r w:rsidRPr="00FA073A">
              <w:rPr>
                <w:lang w:val="ru-RU"/>
              </w:rPr>
              <w:lastRenderedPageBreak/>
              <w:t>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дельный вес детей, получающих начальное общее образование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дельный вес обещающихся в муниципальной общеобразовательной организации, переведенных в следующий класс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614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обучающихся, охваченных доп. образованием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b/>
                <w:lang w:val="ru-RU"/>
              </w:rPr>
              <w:t>Реализация дополнительных общеразвивающих программ</w:t>
            </w: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FA073A">
              <w:t>не</w:t>
            </w:r>
            <w:proofErr w:type="spellEnd"/>
            <w:r w:rsidRPr="00FA073A">
              <w:t xml:space="preserve"> </w:t>
            </w:r>
            <w:proofErr w:type="spellStart"/>
            <w:r w:rsidRPr="00FA073A">
              <w:t>менее</w:t>
            </w:r>
            <w:proofErr w:type="spellEnd"/>
            <w:r w:rsidRPr="00FA073A">
              <w:t xml:space="preserve"> 50</w:t>
            </w:r>
          </w:p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Удовлетворенность родителей качеством предоставляемой услуги по организации досуга детей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FA073A">
              <w:t>не</w:t>
            </w:r>
            <w:proofErr w:type="spellEnd"/>
            <w:r w:rsidRPr="00FA073A">
              <w:t xml:space="preserve"> </w:t>
            </w:r>
            <w:proofErr w:type="spellStart"/>
            <w:r w:rsidRPr="00FA073A">
              <w:t>менее</w:t>
            </w:r>
            <w:proofErr w:type="spellEnd"/>
            <w:r w:rsidRPr="00FA073A">
              <w:t xml:space="preserve"> 90</w:t>
            </w:r>
          </w:p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обучающихся, принимающих участие в конкурсах, фестивалях, смотрах различного уровн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pPr>
              <w:widowControl/>
              <w:suppressAutoHyphens w:val="0"/>
              <w:jc w:val="center"/>
              <w:rPr>
                <w:rFonts w:eastAsia="Times New Roman" w:cs="Times New Roman"/>
                <w:color w:val="auto"/>
                <w:lang w:val="ru-RU" w:eastAsia="ru-RU" w:bidi="ar-SA"/>
              </w:rPr>
            </w:pPr>
            <w:proofErr w:type="spellStart"/>
            <w:r w:rsidRPr="00FA073A">
              <w:t>не</w:t>
            </w:r>
            <w:proofErr w:type="spellEnd"/>
            <w:r w:rsidRPr="00FA073A">
              <w:t xml:space="preserve"> </w:t>
            </w:r>
            <w:proofErr w:type="spellStart"/>
            <w:r w:rsidRPr="00FA073A">
              <w:t>менее</w:t>
            </w:r>
            <w:proofErr w:type="spellEnd"/>
            <w:r w:rsidRPr="00FA073A">
              <w:t xml:space="preserve"> </w:t>
            </w:r>
            <w:r w:rsidRPr="00FA073A">
              <w:rPr>
                <w:lang w:val="ru-RU"/>
              </w:rPr>
              <w:t>4</w:t>
            </w:r>
            <w:r w:rsidRPr="00FA073A">
              <w:t>0</w:t>
            </w:r>
          </w:p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Выполнение учебного плана и дополнительных общеразвивающих программ в полном объеме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Доля педагогов в муниципальной общеобразовательной организации, имеющих соответствующие требования профессионального образовани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72291C" w:rsidRPr="007C28C4" w:rsidTr="00801146">
        <w:trPr>
          <w:trHeight w:val="333"/>
        </w:trPr>
        <w:tc>
          <w:tcPr>
            <w:tcW w:w="725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07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72291C" w:rsidRPr="00FA073A" w:rsidRDefault="0072291C" w:rsidP="0072291C">
            <w:pPr>
              <w:rPr>
                <w:lang w:val="ru-RU"/>
              </w:rPr>
            </w:pPr>
            <w:r w:rsidRPr="00FA073A">
              <w:rPr>
                <w:lang w:val="ru-RU"/>
              </w:rPr>
              <w:t>Материально-техническое обеспечение условий для организации внеурочной деятельности и отдыха обучающихся</w:t>
            </w:r>
          </w:p>
        </w:tc>
        <w:tc>
          <w:tcPr>
            <w:tcW w:w="2268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r w:rsidRPr="00FA073A">
              <w:rPr>
                <w:rFonts w:cs="Times New Roman"/>
                <w:lang w:val="ru-RU"/>
              </w:rPr>
              <w:t>процент</w:t>
            </w:r>
          </w:p>
        </w:tc>
        <w:tc>
          <w:tcPr>
            <w:tcW w:w="127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  <w:r w:rsidRPr="00FA073A">
              <w:rPr>
                <w:rFonts w:cs="Times New Roman"/>
                <w:lang w:val="ru-RU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72291C" w:rsidRPr="00FA073A" w:rsidRDefault="0072291C" w:rsidP="0072291C">
            <w:pPr>
              <w:jc w:val="center"/>
              <w:rPr>
                <w:rFonts w:cs="Times New Roman"/>
                <w:lang w:val="ru-RU"/>
              </w:rPr>
            </w:pPr>
          </w:p>
        </w:tc>
      </w:tr>
    </w:tbl>
    <w:p w:rsidR="0067174C" w:rsidRDefault="0067174C" w:rsidP="00182862">
      <w:pPr>
        <w:rPr>
          <w:lang w:val="ru-RU"/>
        </w:rPr>
      </w:pPr>
    </w:p>
    <w:sectPr w:rsidR="0067174C" w:rsidSect="004456AA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1487"/>
    <w:rsid w:val="0001305D"/>
    <w:rsid w:val="00025148"/>
    <w:rsid w:val="000321EF"/>
    <w:rsid w:val="00036D04"/>
    <w:rsid w:val="00041785"/>
    <w:rsid w:val="00042719"/>
    <w:rsid w:val="00054E25"/>
    <w:rsid w:val="00060029"/>
    <w:rsid w:val="00063DBA"/>
    <w:rsid w:val="000712A3"/>
    <w:rsid w:val="000716BE"/>
    <w:rsid w:val="00071EC2"/>
    <w:rsid w:val="00085307"/>
    <w:rsid w:val="000A28AC"/>
    <w:rsid w:val="000A7DC6"/>
    <w:rsid w:val="000B2918"/>
    <w:rsid w:val="000F1F26"/>
    <w:rsid w:val="000F4388"/>
    <w:rsid w:val="00110982"/>
    <w:rsid w:val="00112442"/>
    <w:rsid w:val="00125F68"/>
    <w:rsid w:val="00132BD0"/>
    <w:rsid w:val="00151543"/>
    <w:rsid w:val="00156529"/>
    <w:rsid w:val="00174CC2"/>
    <w:rsid w:val="001816C3"/>
    <w:rsid w:val="00182862"/>
    <w:rsid w:val="00182B70"/>
    <w:rsid w:val="00183BE5"/>
    <w:rsid w:val="001856D9"/>
    <w:rsid w:val="0018740B"/>
    <w:rsid w:val="001B5449"/>
    <w:rsid w:val="001B60CB"/>
    <w:rsid w:val="001D037F"/>
    <w:rsid w:val="001D35FA"/>
    <w:rsid w:val="001E1205"/>
    <w:rsid w:val="001E5A30"/>
    <w:rsid w:val="0020691E"/>
    <w:rsid w:val="00211633"/>
    <w:rsid w:val="00216532"/>
    <w:rsid w:val="00222FA5"/>
    <w:rsid w:val="00224AF7"/>
    <w:rsid w:val="00232094"/>
    <w:rsid w:val="002353BD"/>
    <w:rsid w:val="00251782"/>
    <w:rsid w:val="002914CC"/>
    <w:rsid w:val="002A2D9F"/>
    <w:rsid w:val="002B0B9B"/>
    <w:rsid w:val="002C4A15"/>
    <w:rsid w:val="002E177B"/>
    <w:rsid w:val="00300599"/>
    <w:rsid w:val="003109BC"/>
    <w:rsid w:val="00314A66"/>
    <w:rsid w:val="003171E3"/>
    <w:rsid w:val="003225FC"/>
    <w:rsid w:val="00324325"/>
    <w:rsid w:val="00327A47"/>
    <w:rsid w:val="003329D9"/>
    <w:rsid w:val="0034374C"/>
    <w:rsid w:val="0035662F"/>
    <w:rsid w:val="0036689B"/>
    <w:rsid w:val="0037340C"/>
    <w:rsid w:val="00375815"/>
    <w:rsid w:val="00383AE5"/>
    <w:rsid w:val="003A4C6A"/>
    <w:rsid w:val="003A6623"/>
    <w:rsid w:val="003C5F4B"/>
    <w:rsid w:val="003D0013"/>
    <w:rsid w:val="003D52B0"/>
    <w:rsid w:val="003D6970"/>
    <w:rsid w:val="003F2280"/>
    <w:rsid w:val="003F537F"/>
    <w:rsid w:val="00402FD3"/>
    <w:rsid w:val="00404378"/>
    <w:rsid w:val="00407223"/>
    <w:rsid w:val="00410D84"/>
    <w:rsid w:val="00413836"/>
    <w:rsid w:val="0041419D"/>
    <w:rsid w:val="0042662C"/>
    <w:rsid w:val="004315B0"/>
    <w:rsid w:val="00433240"/>
    <w:rsid w:val="0044031F"/>
    <w:rsid w:val="0044059A"/>
    <w:rsid w:val="004456AA"/>
    <w:rsid w:val="00446F8C"/>
    <w:rsid w:val="00451D83"/>
    <w:rsid w:val="004708D0"/>
    <w:rsid w:val="00474CA3"/>
    <w:rsid w:val="00493AB0"/>
    <w:rsid w:val="004A09DB"/>
    <w:rsid w:val="004A0A9F"/>
    <w:rsid w:val="004A1943"/>
    <w:rsid w:val="004A21C2"/>
    <w:rsid w:val="004A2D9D"/>
    <w:rsid w:val="004A577C"/>
    <w:rsid w:val="004A6D70"/>
    <w:rsid w:val="004B09BD"/>
    <w:rsid w:val="004B2773"/>
    <w:rsid w:val="004C4990"/>
    <w:rsid w:val="004D3F9A"/>
    <w:rsid w:val="004D4EE8"/>
    <w:rsid w:val="004F4453"/>
    <w:rsid w:val="00500ABE"/>
    <w:rsid w:val="00520C45"/>
    <w:rsid w:val="00530EF6"/>
    <w:rsid w:val="00535565"/>
    <w:rsid w:val="00545823"/>
    <w:rsid w:val="00550AFB"/>
    <w:rsid w:val="00583DE1"/>
    <w:rsid w:val="005A6934"/>
    <w:rsid w:val="005C2887"/>
    <w:rsid w:val="005F1487"/>
    <w:rsid w:val="005F5AC2"/>
    <w:rsid w:val="0060268A"/>
    <w:rsid w:val="00611336"/>
    <w:rsid w:val="006114D1"/>
    <w:rsid w:val="0062079D"/>
    <w:rsid w:val="00635647"/>
    <w:rsid w:val="00661D54"/>
    <w:rsid w:val="00663254"/>
    <w:rsid w:val="0067174C"/>
    <w:rsid w:val="00674F3A"/>
    <w:rsid w:val="00680B1C"/>
    <w:rsid w:val="00686066"/>
    <w:rsid w:val="00686A68"/>
    <w:rsid w:val="00687421"/>
    <w:rsid w:val="006932B4"/>
    <w:rsid w:val="00694108"/>
    <w:rsid w:val="0069523F"/>
    <w:rsid w:val="006956FB"/>
    <w:rsid w:val="006E278B"/>
    <w:rsid w:val="006E6F0B"/>
    <w:rsid w:val="006F1573"/>
    <w:rsid w:val="00701221"/>
    <w:rsid w:val="00704D76"/>
    <w:rsid w:val="00710398"/>
    <w:rsid w:val="0072291C"/>
    <w:rsid w:val="00726523"/>
    <w:rsid w:val="00740835"/>
    <w:rsid w:val="00741F47"/>
    <w:rsid w:val="00743C96"/>
    <w:rsid w:val="007607E2"/>
    <w:rsid w:val="00780D57"/>
    <w:rsid w:val="00781F0E"/>
    <w:rsid w:val="00786D4C"/>
    <w:rsid w:val="00791723"/>
    <w:rsid w:val="0079184B"/>
    <w:rsid w:val="00793FA6"/>
    <w:rsid w:val="007A6541"/>
    <w:rsid w:val="007A6A63"/>
    <w:rsid w:val="007C18F0"/>
    <w:rsid w:val="007C28C4"/>
    <w:rsid w:val="007E4BA7"/>
    <w:rsid w:val="007F12C7"/>
    <w:rsid w:val="00801146"/>
    <w:rsid w:val="00801E98"/>
    <w:rsid w:val="008070CB"/>
    <w:rsid w:val="00850C2C"/>
    <w:rsid w:val="00871256"/>
    <w:rsid w:val="00872D82"/>
    <w:rsid w:val="00894104"/>
    <w:rsid w:val="008A050B"/>
    <w:rsid w:val="008A3762"/>
    <w:rsid w:val="008D581F"/>
    <w:rsid w:val="008F0C4C"/>
    <w:rsid w:val="00900020"/>
    <w:rsid w:val="00900426"/>
    <w:rsid w:val="0090060D"/>
    <w:rsid w:val="00912ED6"/>
    <w:rsid w:val="00921A51"/>
    <w:rsid w:val="009242D3"/>
    <w:rsid w:val="0093053B"/>
    <w:rsid w:val="00933141"/>
    <w:rsid w:val="009457E5"/>
    <w:rsid w:val="009511B6"/>
    <w:rsid w:val="009531DC"/>
    <w:rsid w:val="00955FD6"/>
    <w:rsid w:val="00956F86"/>
    <w:rsid w:val="00963AE3"/>
    <w:rsid w:val="0098748B"/>
    <w:rsid w:val="009A7109"/>
    <w:rsid w:val="009B29BF"/>
    <w:rsid w:val="009C0CB6"/>
    <w:rsid w:val="009D638D"/>
    <w:rsid w:val="009E6DAC"/>
    <w:rsid w:val="00A00D1C"/>
    <w:rsid w:val="00A071B3"/>
    <w:rsid w:val="00A1436A"/>
    <w:rsid w:val="00A22445"/>
    <w:rsid w:val="00A3741B"/>
    <w:rsid w:val="00A62DB2"/>
    <w:rsid w:val="00A70D38"/>
    <w:rsid w:val="00A86061"/>
    <w:rsid w:val="00AA7BAC"/>
    <w:rsid w:val="00AA7D39"/>
    <w:rsid w:val="00AC4460"/>
    <w:rsid w:val="00AC7D70"/>
    <w:rsid w:val="00AD0BC8"/>
    <w:rsid w:val="00AD6F70"/>
    <w:rsid w:val="00AE5B8F"/>
    <w:rsid w:val="00AF002B"/>
    <w:rsid w:val="00AF64F7"/>
    <w:rsid w:val="00B146A0"/>
    <w:rsid w:val="00B51CED"/>
    <w:rsid w:val="00B57AC1"/>
    <w:rsid w:val="00B66255"/>
    <w:rsid w:val="00B87E55"/>
    <w:rsid w:val="00B93627"/>
    <w:rsid w:val="00B96013"/>
    <w:rsid w:val="00BB69D1"/>
    <w:rsid w:val="00BC761F"/>
    <w:rsid w:val="00BD271E"/>
    <w:rsid w:val="00BD5F11"/>
    <w:rsid w:val="00BE05BF"/>
    <w:rsid w:val="00BE4074"/>
    <w:rsid w:val="00BF6911"/>
    <w:rsid w:val="00C052CE"/>
    <w:rsid w:val="00C16B55"/>
    <w:rsid w:val="00C21BB4"/>
    <w:rsid w:val="00C50C62"/>
    <w:rsid w:val="00C53553"/>
    <w:rsid w:val="00C64A97"/>
    <w:rsid w:val="00C749D9"/>
    <w:rsid w:val="00C85AD5"/>
    <w:rsid w:val="00C90211"/>
    <w:rsid w:val="00C937B4"/>
    <w:rsid w:val="00C9578B"/>
    <w:rsid w:val="00CB336B"/>
    <w:rsid w:val="00CB55BA"/>
    <w:rsid w:val="00CD0AE5"/>
    <w:rsid w:val="00CE252C"/>
    <w:rsid w:val="00CE289C"/>
    <w:rsid w:val="00CE2963"/>
    <w:rsid w:val="00CE6B9A"/>
    <w:rsid w:val="00CF3053"/>
    <w:rsid w:val="00CF30BD"/>
    <w:rsid w:val="00D05640"/>
    <w:rsid w:val="00D11CC6"/>
    <w:rsid w:val="00D13A9B"/>
    <w:rsid w:val="00D15759"/>
    <w:rsid w:val="00D225E0"/>
    <w:rsid w:val="00D22AC4"/>
    <w:rsid w:val="00D371D3"/>
    <w:rsid w:val="00D41D56"/>
    <w:rsid w:val="00D41FAC"/>
    <w:rsid w:val="00D50A3C"/>
    <w:rsid w:val="00D571DC"/>
    <w:rsid w:val="00D62B62"/>
    <w:rsid w:val="00D674F6"/>
    <w:rsid w:val="00D70564"/>
    <w:rsid w:val="00D70BA9"/>
    <w:rsid w:val="00D779F7"/>
    <w:rsid w:val="00D97115"/>
    <w:rsid w:val="00DA465C"/>
    <w:rsid w:val="00DA7014"/>
    <w:rsid w:val="00DB13E6"/>
    <w:rsid w:val="00DB298B"/>
    <w:rsid w:val="00DC355C"/>
    <w:rsid w:val="00DD22E4"/>
    <w:rsid w:val="00DD4D07"/>
    <w:rsid w:val="00DE6EEB"/>
    <w:rsid w:val="00DF1782"/>
    <w:rsid w:val="00E04808"/>
    <w:rsid w:val="00E06E9D"/>
    <w:rsid w:val="00E1599A"/>
    <w:rsid w:val="00E24FD3"/>
    <w:rsid w:val="00E309F9"/>
    <w:rsid w:val="00E32161"/>
    <w:rsid w:val="00E55A50"/>
    <w:rsid w:val="00E56034"/>
    <w:rsid w:val="00E643B2"/>
    <w:rsid w:val="00E66DD3"/>
    <w:rsid w:val="00E90E8B"/>
    <w:rsid w:val="00E91B83"/>
    <w:rsid w:val="00E92569"/>
    <w:rsid w:val="00EA3A95"/>
    <w:rsid w:val="00EA7423"/>
    <w:rsid w:val="00ED5320"/>
    <w:rsid w:val="00ED76DE"/>
    <w:rsid w:val="00F20BCF"/>
    <w:rsid w:val="00F259BB"/>
    <w:rsid w:val="00F279FB"/>
    <w:rsid w:val="00F500C2"/>
    <w:rsid w:val="00F54126"/>
    <w:rsid w:val="00F73165"/>
    <w:rsid w:val="00F932ED"/>
    <w:rsid w:val="00FA0005"/>
    <w:rsid w:val="00FA073A"/>
    <w:rsid w:val="00FA2127"/>
    <w:rsid w:val="00FA6B6D"/>
    <w:rsid w:val="00FB24A2"/>
    <w:rsid w:val="00FD4A77"/>
    <w:rsid w:val="00FE26BF"/>
    <w:rsid w:val="00FE2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C8A5"/>
  <w15:docId w15:val="{D437EA9B-7DDD-4EFA-A25C-4A519E79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6A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75BD-196E-47FD-91A5-8633ECBB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18234</Words>
  <Characters>103938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8</cp:revision>
  <cp:lastPrinted>2019-06-04T08:57:00Z</cp:lastPrinted>
  <dcterms:created xsi:type="dcterms:W3CDTF">2019-06-03T10:03:00Z</dcterms:created>
  <dcterms:modified xsi:type="dcterms:W3CDTF">2019-12-25T07:51:00Z</dcterms:modified>
</cp:coreProperties>
</file>